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1605C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14:paraId="60BA703A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14:paraId="6B7053DC" w14:textId="77777777"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446A75"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>ОПШТИНЕ СМЕДЕРЕВСКА ПАЛАНКА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7EDF907A" w14:textId="77777777">
        <w:trPr>
          <w:trHeight w:val="504"/>
          <w:jc w:val="center"/>
        </w:trPr>
        <w:tc>
          <w:tcPr>
            <w:tcW w:w="10556" w:type="dxa"/>
          </w:tcPr>
          <w:p w14:paraId="4F4E0340" w14:textId="14FA0431" w:rsidR="00266A5D" w:rsidRPr="00A44CF2" w:rsidRDefault="00A44CF2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A44CF2">
              <w:rPr>
                <w:rFonts w:ascii="Times New Roman" w:hAnsi="Times New Roman"/>
                <w:b/>
                <w:lang w:val="sr-Cyrl-RS"/>
              </w:rPr>
              <w:t>Коалиција: Социјалистичка партија Србије, Јединствена Србија</w:t>
            </w:r>
          </w:p>
        </w:tc>
      </w:tr>
    </w:tbl>
    <w:p w14:paraId="61B69D8B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14:paraId="35C6B5D6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33AB281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подноси </w:t>
      </w:r>
      <w:r w:rsidR="00446A75" w:rsidRPr="00677404">
        <w:rPr>
          <w:rFonts w:ascii="Times New Roman" w:hAnsi="Times New Roman" w:cs="Times New Roman"/>
          <w:lang w:val="sr-Cyrl-RS"/>
        </w:rPr>
        <w:t xml:space="preserve">Општинској </w:t>
      </w:r>
      <w:r w:rsidR="0077328A" w:rsidRPr="00677404">
        <w:rPr>
          <w:rFonts w:ascii="Times New Roman" w:hAnsi="Times New Roman" w:cs="Times New Roman"/>
          <w:lang w:val="sr-Cyrl-RS"/>
        </w:rPr>
        <w:t xml:space="preserve"> и</w:t>
      </w:r>
      <w:r w:rsidRPr="00677404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0435BC3A" w14:textId="77777777">
        <w:trPr>
          <w:trHeight w:val="462"/>
          <w:jc w:val="center"/>
        </w:trPr>
        <w:tc>
          <w:tcPr>
            <w:tcW w:w="10522" w:type="dxa"/>
          </w:tcPr>
          <w:p w14:paraId="1DDEB796" w14:textId="618DB2D2" w:rsidR="00266A5D" w:rsidRPr="00930980" w:rsidRDefault="00A44CF2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30980">
              <w:rPr>
                <w:rFonts w:ascii="Times New Roman" w:hAnsi="Times New Roman"/>
                <w:b/>
                <w:bCs/>
                <w:lang w:val="sr-Cyrl-RS"/>
              </w:rPr>
              <w:t>ИВИЦА ДАЧИЋ – ПРЕМИЈЕР СРБИЈЕ</w:t>
            </w:r>
          </w:p>
        </w:tc>
      </w:tr>
    </w:tbl>
    <w:p w14:paraId="1C82C288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14:paraId="5F6D9D7E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B3FCC8F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677404">
        <w:rPr>
          <w:rFonts w:ascii="Times New Roman" w:hAnsi="Times New Roman" w:cs="Times New Roman"/>
          <w:lang w:val="sr-Cyrl-RS"/>
        </w:rPr>
        <w:t>одборнике</w:t>
      </w:r>
      <w:r w:rsidRPr="00677404">
        <w:rPr>
          <w:rFonts w:ascii="Times New Roman" w:hAnsi="Times New Roman" w:cs="Times New Roman"/>
          <w:lang w:val="sr-Cyrl-RS"/>
        </w:rPr>
        <w:t xml:space="preserve"> </w:t>
      </w:r>
      <w:r w:rsidR="0077328A" w:rsidRPr="00677404">
        <w:rPr>
          <w:rFonts w:ascii="Times New Roman" w:hAnsi="Times New Roman" w:cs="Times New Roman"/>
          <w:lang w:val="sr-Cyrl-RS"/>
        </w:rPr>
        <w:t xml:space="preserve">Скупштине </w:t>
      </w:r>
      <w:r w:rsidR="00677404" w:rsidRPr="00677404">
        <w:rPr>
          <w:rFonts w:ascii="Times New Roman" w:hAnsi="Times New Roman" w:cs="Times New Roman"/>
          <w:lang w:val="en-US"/>
        </w:rPr>
        <w:t>o</w:t>
      </w:r>
      <w:r w:rsidR="00446A75" w:rsidRPr="00677404">
        <w:rPr>
          <w:rFonts w:ascii="Times New Roman" w:hAnsi="Times New Roman" w:cs="Times New Roman"/>
          <w:lang w:val="sr-Cyrl-RS"/>
        </w:rPr>
        <w:t>пштине Смедеревска Паланка</w:t>
      </w:r>
      <w:r w:rsidR="004A57A1" w:rsidRPr="004A57A1">
        <w:rPr>
          <w:rFonts w:ascii="Times New Roman" w:hAnsi="Times New Roman" w:cs="Times New Roman"/>
          <w:lang w:val="sr-Cyrl-RS"/>
        </w:rPr>
        <w:t>,</w:t>
      </w:r>
      <w:r w:rsidR="00980AB2" w:rsidRPr="00677404">
        <w:rPr>
          <w:rFonts w:ascii="Times New Roman" w:hAnsi="Times New Roman" w:cs="Times New Roman"/>
          <w:lang w:val="sr-Cyrl-RS"/>
        </w:rPr>
        <w:t xml:space="preserve"> расписане за 3. април 2022</w:t>
      </w:r>
      <w:r w:rsidRPr="00677404">
        <w:rPr>
          <w:rFonts w:ascii="Times New Roman" w:hAnsi="Times New Roman" w:cs="Times New Roman"/>
          <w:lang w:val="sr-Cyrl-RS"/>
        </w:rPr>
        <w:t>. године.</w:t>
      </w:r>
    </w:p>
    <w:p w14:paraId="29973F00" w14:textId="77777777"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14:paraId="3F8037CE" w14:textId="77777777" w:rsidTr="00241C67">
        <w:trPr>
          <w:jc w:val="center"/>
        </w:trPr>
        <w:tc>
          <w:tcPr>
            <w:tcW w:w="659" w:type="dxa"/>
            <w:vAlign w:val="center"/>
          </w:tcPr>
          <w:p w14:paraId="2A58AD8E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2706F029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50382AFD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15D5FA70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4CF55BF3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7BD55B21" w14:textId="77777777"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431609BC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241C67" w:rsidRPr="0077328A" w14:paraId="6BAAF5BE" w14:textId="77777777" w:rsidTr="00241C67">
        <w:trPr>
          <w:jc w:val="center"/>
        </w:trPr>
        <w:tc>
          <w:tcPr>
            <w:tcW w:w="659" w:type="dxa"/>
            <w:vAlign w:val="center"/>
          </w:tcPr>
          <w:p w14:paraId="34E9B0C1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14:paraId="042EAA91" w14:textId="7D337617" w:rsidR="00241C67" w:rsidRPr="0077328A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Зековић</w:t>
            </w:r>
          </w:p>
        </w:tc>
        <w:tc>
          <w:tcPr>
            <w:tcW w:w="1842" w:type="dxa"/>
            <w:vAlign w:val="center"/>
          </w:tcPr>
          <w:p w14:paraId="0D5236F9" w14:textId="71934E7A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13AE13" w14:textId="312D2E64" w:rsidR="00241C67" w:rsidRPr="0077328A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C09CA8B" w14:textId="6701BA94" w:rsidR="00241C67" w:rsidRPr="0077328A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EAC26CF" w14:textId="00F65EFF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1" w:name="_GoBack"/>
            <w:bookmarkEnd w:id="1"/>
          </w:p>
        </w:tc>
        <w:tc>
          <w:tcPr>
            <w:tcW w:w="1365" w:type="dxa"/>
            <w:vAlign w:val="center"/>
          </w:tcPr>
          <w:p w14:paraId="2D59DE1E" w14:textId="79B3F0BE" w:rsidR="00241C67" w:rsidRPr="0077328A" w:rsidRDefault="00AF3F8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AF3F8B" w:rsidRPr="0077328A" w14:paraId="42E2C606" w14:textId="77777777" w:rsidTr="00241C67">
        <w:trPr>
          <w:jc w:val="center"/>
        </w:trPr>
        <w:tc>
          <w:tcPr>
            <w:tcW w:w="659" w:type="dxa"/>
            <w:vAlign w:val="center"/>
          </w:tcPr>
          <w:p w14:paraId="0CB14801" w14:textId="152703C1" w:rsidR="00AF3F8B" w:rsidRPr="0077328A" w:rsidRDefault="00AF3F8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49" w:type="dxa"/>
            <w:vAlign w:val="center"/>
          </w:tcPr>
          <w:p w14:paraId="08241420" w14:textId="7AEE785B" w:rsidR="00AF3F8B" w:rsidRPr="0077328A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ша Станојловић</w:t>
            </w:r>
          </w:p>
        </w:tc>
        <w:tc>
          <w:tcPr>
            <w:tcW w:w="1842" w:type="dxa"/>
            <w:vAlign w:val="center"/>
          </w:tcPr>
          <w:p w14:paraId="6B24C738" w14:textId="3B36863F" w:rsidR="00AF3F8B" w:rsidRPr="0077328A" w:rsidRDefault="00AF3F8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CFBA700" w14:textId="7A8D4EAC" w:rsidR="00AF3F8B" w:rsidRPr="0077328A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5D42AE59" w14:textId="5147FC6E" w:rsidR="00AF3F8B" w:rsidRPr="0077328A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62277634" w14:textId="06A7007E" w:rsidR="00AF3F8B" w:rsidRPr="00AF3F8B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EE9BFC" w14:textId="57E02B99" w:rsidR="00AF3F8B" w:rsidRPr="0077328A" w:rsidRDefault="00AF3F8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AF3F8B" w:rsidRPr="0077328A" w14:paraId="66BB36E3" w14:textId="77777777" w:rsidTr="00241C67">
        <w:trPr>
          <w:jc w:val="center"/>
        </w:trPr>
        <w:tc>
          <w:tcPr>
            <w:tcW w:w="659" w:type="dxa"/>
            <w:vAlign w:val="center"/>
          </w:tcPr>
          <w:p w14:paraId="67D73E11" w14:textId="4CE678AE" w:rsidR="00AF3F8B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49" w:type="dxa"/>
            <w:vAlign w:val="center"/>
          </w:tcPr>
          <w:p w14:paraId="4774FF7F" w14:textId="29744B53" w:rsidR="00AF3F8B" w:rsidRPr="0077328A" w:rsidRDefault="00557A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Јовичић</w:t>
            </w:r>
          </w:p>
        </w:tc>
        <w:tc>
          <w:tcPr>
            <w:tcW w:w="1842" w:type="dxa"/>
            <w:vAlign w:val="center"/>
          </w:tcPr>
          <w:p w14:paraId="6E7A857F" w14:textId="35C8F654" w:rsidR="00AF3F8B" w:rsidRPr="0077328A" w:rsidRDefault="00AF3F8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605B96" w14:textId="54400544" w:rsidR="00AF3F8B" w:rsidRPr="0077328A" w:rsidRDefault="00557A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24A66C79" w14:textId="74809A9B" w:rsidR="00AF3F8B" w:rsidRPr="0077328A" w:rsidRDefault="00557A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1F9C35DA" w14:textId="4FCAA52C" w:rsidR="00AF3F8B" w:rsidRPr="0077328A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CAA225" w14:textId="6C7A338B" w:rsidR="00AF3F8B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AF3F8B" w:rsidRPr="0077328A" w14:paraId="165DE4C2" w14:textId="77777777" w:rsidTr="00241C67">
        <w:trPr>
          <w:jc w:val="center"/>
        </w:trPr>
        <w:tc>
          <w:tcPr>
            <w:tcW w:w="659" w:type="dxa"/>
            <w:vAlign w:val="center"/>
          </w:tcPr>
          <w:p w14:paraId="1695C75A" w14:textId="282B6210" w:rsidR="00AF3F8B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49" w:type="dxa"/>
            <w:vAlign w:val="center"/>
          </w:tcPr>
          <w:p w14:paraId="0B0D8597" w14:textId="28E9B4B2" w:rsidR="00AF3F8B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ша Станковић</w:t>
            </w:r>
          </w:p>
        </w:tc>
        <w:tc>
          <w:tcPr>
            <w:tcW w:w="1842" w:type="dxa"/>
            <w:vAlign w:val="center"/>
          </w:tcPr>
          <w:p w14:paraId="20CAA6AF" w14:textId="799ECD61" w:rsidR="00AF3F8B" w:rsidRPr="0077328A" w:rsidRDefault="00AF3F8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9693D3A" w14:textId="1BDD3BDD" w:rsidR="00AF3F8B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14:paraId="755E8FA4" w14:textId="0F3921E8" w:rsidR="00AF3F8B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47B981E9" w14:textId="2C2F69F0" w:rsidR="00AF3F8B" w:rsidRPr="0077328A" w:rsidRDefault="00AF3F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B9A0E3" w14:textId="1C89D301" w:rsidR="00AF3F8B" w:rsidRPr="0077328A" w:rsidRDefault="004532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557A53" w:rsidRPr="0077328A" w14:paraId="278223C5" w14:textId="77777777" w:rsidTr="00241C67">
        <w:trPr>
          <w:jc w:val="center"/>
        </w:trPr>
        <w:tc>
          <w:tcPr>
            <w:tcW w:w="659" w:type="dxa"/>
            <w:vAlign w:val="center"/>
          </w:tcPr>
          <w:p w14:paraId="1EB73B4D" w14:textId="7152B880" w:rsidR="00557A53" w:rsidRPr="0077328A" w:rsidRDefault="004532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49" w:type="dxa"/>
            <w:vAlign w:val="center"/>
          </w:tcPr>
          <w:p w14:paraId="766AAE65" w14:textId="202CAC72" w:rsidR="00557A53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Пантелејић</w:t>
            </w:r>
          </w:p>
        </w:tc>
        <w:tc>
          <w:tcPr>
            <w:tcW w:w="1842" w:type="dxa"/>
            <w:vAlign w:val="center"/>
          </w:tcPr>
          <w:p w14:paraId="75B14615" w14:textId="5C39EC69" w:rsidR="00557A53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CDA9B53" w14:textId="65CE3607" w:rsidR="00557A53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географ</w:t>
            </w:r>
          </w:p>
        </w:tc>
        <w:tc>
          <w:tcPr>
            <w:tcW w:w="1985" w:type="dxa"/>
            <w:vAlign w:val="center"/>
          </w:tcPr>
          <w:p w14:paraId="59859731" w14:textId="11124728" w:rsidR="00557A53" w:rsidRPr="0077328A" w:rsidRDefault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  <w:r w:rsidR="0045328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медеревска Паланка</w:t>
            </w:r>
          </w:p>
        </w:tc>
        <w:tc>
          <w:tcPr>
            <w:tcW w:w="3685" w:type="dxa"/>
            <w:vAlign w:val="center"/>
          </w:tcPr>
          <w:p w14:paraId="75061D0C" w14:textId="31FFF009" w:rsidR="00557A53" w:rsidRPr="0077328A" w:rsidRDefault="00557A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69544EE" w14:textId="43A3FC9F" w:rsidR="00557A53" w:rsidRPr="0077328A" w:rsidRDefault="004532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557A53" w:rsidRPr="0077328A" w14:paraId="1BCDF11D" w14:textId="77777777" w:rsidTr="00241C67">
        <w:trPr>
          <w:jc w:val="center"/>
        </w:trPr>
        <w:tc>
          <w:tcPr>
            <w:tcW w:w="659" w:type="dxa"/>
            <w:vAlign w:val="center"/>
          </w:tcPr>
          <w:p w14:paraId="0609DEFD" w14:textId="17A17543" w:rsidR="00557A53" w:rsidRPr="0077328A" w:rsidRDefault="004532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049" w:type="dxa"/>
            <w:vAlign w:val="center"/>
          </w:tcPr>
          <w:p w14:paraId="43BC35E6" w14:textId="09220991" w:rsidR="00557A53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дреја Васић</w:t>
            </w:r>
          </w:p>
        </w:tc>
        <w:tc>
          <w:tcPr>
            <w:tcW w:w="1842" w:type="dxa"/>
            <w:vAlign w:val="center"/>
          </w:tcPr>
          <w:p w14:paraId="266C95EB" w14:textId="352F60D2" w:rsidR="00557A53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EC01849" w14:textId="6BB07B3A" w:rsidR="00557A53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 аутоматике</w:t>
            </w:r>
          </w:p>
        </w:tc>
        <w:tc>
          <w:tcPr>
            <w:tcW w:w="1985" w:type="dxa"/>
            <w:vAlign w:val="center"/>
          </w:tcPr>
          <w:p w14:paraId="1A70800A" w14:textId="132BAAB5" w:rsidR="00557A53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68ECB91A" w14:textId="42A84690" w:rsidR="00557A53" w:rsidRPr="0077328A" w:rsidRDefault="00557A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C86007F" w14:textId="153221D5" w:rsidR="00557A53" w:rsidRPr="0077328A" w:rsidRDefault="004532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557A53" w:rsidRPr="0077328A" w14:paraId="46319617" w14:textId="77777777" w:rsidTr="00241C67">
        <w:trPr>
          <w:jc w:val="center"/>
        </w:trPr>
        <w:tc>
          <w:tcPr>
            <w:tcW w:w="659" w:type="dxa"/>
            <w:vAlign w:val="center"/>
          </w:tcPr>
          <w:p w14:paraId="1E227FFE" w14:textId="6119C083" w:rsidR="00557A53" w:rsidRPr="0077328A" w:rsidRDefault="0045328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3049" w:type="dxa"/>
            <w:vAlign w:val="center"/>
          </w:tcPr>
          <w:p w14:paraId="2C94E926" w14:textId="10FDE4B3" w:rsidR="00557A53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ња Живковић</w:t>
            </w:r>
          </w:p>
        </w:tc>
        <w:tc>
          <w:tcPr>
            <w:tcW w:w="1842" w:type="dxa"/>
            <w:vAlign w:val="center"/>
          </w:tcPr>
          <w:p w14:paraId="67C12148" w14:textId="75A2289C" w:rsidR="00557A53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726B61F" w14:textId="53762BB2" w:rsidR="00557A53" w:rsidRPr="0077328A" w:rsidRDefault="0045328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жењер струковних студија менаџмента</w:t>
            </w:r>
          </w:p>
        </w:tc>
        <w:tc>
          <w:tcPr>
            <w:tcW w:w="1985" w:type="dxa"/>
            <w:vAlign w:val="center"/>
          </w:tcPr>
          <w:p w14:paraId="2325C3D7" w14:textId="736EAA63" w:rsidR="00557A53" w:rsidRPr="0077328A" w:rsidRDefault="00453281" w:rsidP="00453281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AD6DD41" w14:textId="4CA7CC1E" w:rsidR="00557A53" w:rsidRPr="0077328A" w:rsidRDefault="00557A53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F2F1C3" w14:textId="30B1DC38" w:rsidR="00557A53" w:rsidRPr="0077328A" w:rsidRDefault="006E1F9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557A53" w:rsidRPr="0077328A" w14:paraId="271BABAD" w14:textId="77777777" w:rsidTr="00241C67">
        <w:trPr>
          <w:jc w:val="center"/>
        </w:trPr>
        <w:tc>
          <w:tcPr>
            <w:tcW w:w="659" w:type="dxa"/>
            <w:vAlign w:val="center"/>
          </w:tcPr>
          <w:p w14:paraId="280D3502" w14:textId="4661F225" w:rsidR="00557A53" w:rsidRPr="0077328A" w:rsidRDefault="006E1F9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049" w:type="dxa"/>
            <w:vAlign w:val="center"/>
          </w:tcPr>
          <w:p w14:paraId="1DB762D9" w14:textId="577D195B" w:rsidR="00557A53" w:rsidRPr="0077328A" w:rsidRDefault="006E1F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Загорчић</w:t>
            </w:r>
          </w:p>
        </w:tc>
        <w:tc>
          <w:tcPr>
            <w:tcW w:w="1842" w:type="dxa"/>
            <w:vAlign w:val="center"/>
          </w:tcPr>
          <w:p w14:paraId="1F57DF7F" w14:textId="68FCDE15" w:rsidR="00557A53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925DB9D" w14:textId="46BB218B" w:rsidR="00557A53" w:rsidRPr="0077328A" w:rsidRDefault="006E1F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говац </w:t>
            </w:r>
          </w:p>
        </w:tc>
        <w:tc>
          <w:tcPr>
            <w:tcW w:w="1985" w:type="dxa"/>
            <w:vAlign w:val="center"/>
          </w:tcPr>
          <w:p w14:paraId="0C66CCA9" w14:textId="59B01176" w:rsidR="00557A53" w:rsidRPr="0077328A" w:rsidRDefault="006E1F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ице, Смедеревска Паланка</w:t>
            </w:r>
          </w:p>
        </w:tc>
        <w:tc>
          <w:tcPr>
            <w:tcW w:w="3685" w:type="dxa"/>
            <w:vAlign w:val="center"/>
          </w:tcPr>
          <w:p w14:paraId="5EC632D4" w14:textId="5C4E7184" w:rsidR="00557A53" w:rsidRPr="0077328A" w:rsidRDefault="00557A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498DB22" w14:textId="7777CEC2" w:rsidR="00557A53" w:rsidRPr="0077328A" w:rsidRDefault="006E1F9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557A53" w:rsidRPr="0077328A" w14:paraId="50AF48E0" w14:textId="77777777" w:rsidTr="00241C67">
        <w:trPr>
          <w:jc w:val="center"/>
        </w:trPr>
        <w:tc>
          <w:tcPr>
            <w:tcW w:w="659" w:type="dxa"/>
            <w:vAlign w:val="center"/>
          </w:tcPr>
          <w:p w14:paraId="306B05AF" w14:textId="27510ED8" w:rsidR="00557A53" w:rsidRPr="0077328A" w:rsidRDefault="006E1F9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049" w:type="dxa"/>
            <w:vAlign w:val="center"/>
          </w:tcPr>
          <w:p w14:paraId="14C5DDD3" w14:textId="44B414CD" w:rsidR="00557A53" w:rsidRPr="0077328A" w:rsidRDefault="006E1F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Проговац</w:t>
            </w:r>
          </w:p>
        </w:tc>
        <w:tc>
          <w:tcPr>
            <w:tcW w:w="1842" w:type="dxa"/>
            <w:vAlign w:val="center"/>
          </w:tcPr>
          <w:p w14:paraId="05DB9390" w14:textId="47E0BDBF" w:rsidR="00557A53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3B8BFB9" w14:textId="6F649BC6" w:rsidR="00557A53" w:rsidRPr="0077328A" w:rsidRDefault="006E1F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ент </w:t>
            </w:r>
          </w:p>
        </w:tc>
        <w:tc>
          <w:tcPr>
            <w:tcW w:w="1985" w:type="dxa"/>
            <w:vAlign w:val="center"/>
          </w:tcPr>
          <w:p w14:paraId="719FEFD3" w14:textId="7371F961" w:rsidR="00557A53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1FC066C4" w14:textId="4865ADE5" w:rsidR="00557A53" w:rsidRPr="0077328A" w:rsidRDefault="00557A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334372" w14:textId="1E7C4846" w:rsidR="00557A53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557A53" w:rsidRPr="0077328A" w14:paraId="6061D173" w14:textId="77777777" w:rsidTr="00241C67">
        <w:trPr>
          <w:jc w:val="center"/>
        </w:trPr>
        <w:tc>
          <w:tcPr>
            <w:tcW w:w="659" w:type="dxa"/>
            <w:vAlign w:val="center"/>
          </w:tcPr>
          <w:p w14:paraId="0A775A8C" w14:textId="682CFA90" w:rsidR="00557A53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049" w:type="dxa"/>
            <w:vAlign w:val="center"/>
          </w:tcPr>
          <w:p w14:paraId="1FD958FF" w14:textId="6D551D32" w:rsidR="00557A53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санка Шумарски</w:t>
            </w:r>
          </w:p>
        </w:tc>
        <w:tc>
          <w:tcPr>
            <w:tcW w:w="1842" w:type="dxa"/>
            <w:vAlign w:val="center"/>
          </w:tcPr>
          <w:p w14:paraId="7037E196" w14:textId="13DC145E" w:rsidR="00557A53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AD6251D" w14:textId="583ACF82" w:rsidR="00557A53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едицинска сестра</w:t>
            </w:r>
          </w:p>
        </w:tc>
        <w:tc>
          <w:tcPr>
            <w:tcW w:w="1985" w:type="dxa"/>
            <w:vAlign w:val="center"/>
          </w:tcPr>
          <w:p w14:paraId="745A997B" w14:textId="7361DE3F" w:rsidR="00557A53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, Смедеревска Паланка</w:t>
            </w:r>
          </w:p>
        </w:tc>
        <w:tc>
          <w:tcPr>
            <w:tcW w:w="3685" w:type="dxa"/>
            <w:vAlign w:val="center"/>
          </w:tcPr>
          <w:p w14:paraId="52BEFC9E" w14:textId="7FCCF4F7" w:rsidR="00557A53" w:rsidRPr="0077328A" w:rsidRDefault="00557A53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EE19D6" w14:textId="6B83AECC" w:rsidR="00557A53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557A53" w:rsidRPr="0077328A" w14:paraId="7A8F7D11" w14:textId="77777777" w:rsidTr="00241C67">
        <w:trPr>
          <w:jc w:val="center"/>
        </w:trPr>
        <w:tc>
          <w:tcPr>
            <w:tcW w:w="659" w:type="dxa"/>
            <w:vAlign w:val="center"/>
          </w:tcPr>
          <w:p w14:paraId="37AF0AA3" w14:textId="0AEF5A32" w:rsidR="00557A53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049" w:type="dxa"/>
            <w:vAlign w:val="center"/>
          </w:tcPr>
          <w:p w14:paraId="5137F1F8" w14:textId="2AB2105B" w:rsidR="00557A53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Гајић</w:t>
            </w:r>
          </w:p>
        </w:tc>
        <w:tc>
          <w:tcPr>
            <w:tcW w:w="1842" w:type="dxa"/>
            <w:vAlign w:val="center"/>
          </w:tcPr>
          <w:p w14:paraId="6A4AA05E" w14:textId="7D0614AA" w:rsidR="00557A53" w:rsidRPr="0077328A" w:rsidRDefault="00557A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F717DB" w14:textId="2D2F1C12" w:rsidR="00557A53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рамер НУ машина</w:t>
            </w:r>
          </w:p>
        </w:tc>
        <w:tc>
          <w:tcPr>
            <w:tcW w:w="1985" w:type="dxa"/>
            <w:vAlign w:val="center"/>
          </w:tcPr>
          <w:p w14:paraId="615B0100" w14:textId="512E40E6" w:rsidR="00557A53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B425209" w14:textId="74DEB292" w:rsidR="00557A53" w:rsidRPr="0077328A" w:rsidRDefault="00557A53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5218D5" w14:textId="2212F410" w:rsidR="00557A53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915509" w:rsidRPr="0077328A" w14:paraId="2894D47D" w14:textId="77777777" w:rsidTr="00241C67">
        <w:trPr>
          <w:jc w:val="center"/>
        </w:trPr>
        <w:tc>
          <w:tcPr>
            <w:tcW w:w="659" w:type="dxa"/>
            <w:vAlign w:val="center"/>
          </w:tcPr>
          <w:p w14:paraId="7ADA1778" w14:textId="4F5935BC" w:rsidR="00915509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049" w:type="dxa"/>
            <w:vAlign w:val="center"/>
          </w:tcPr>
          <w:p w14:paraId="1BC36017" w14:textId="104AC924" w:rsidR="00915509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Радивојевић</w:t>
            </w:r>
          </w:p>
        </w:tc>
        <w:tc>
          <w:tcPr>
            <w:tcW w:w="1842" w:type="dxa"/>
            <w:vAlign w:val="center"/>
          </w:tcPr>
          <w:p w14:paraId="314A11D2" w14:textId="6D53B8A3" w:rsidR="00915509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9A795D" w14:textId="7DAED1C6" w:rsidR="00915509" w:rsidRPr="0077328A" w:rsidRDefault="0027192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14:paraId="1E2E909F" w14:textId="203B7A71" w:rsidR="00915509" w:rsidRPr="0077328A" w:rsidRDefault="0027192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B6EE133" w14:textId="1E757B36" w:rsidR="00915509" w:rsidRPr="0077328A" w:rsidRDefault="00915509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C26B22" w14:textId="4BE77773" w:rsidR="00915509" w:rsidRPr="0077328A" w:rsidRDefault="0027192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915509" w:rsidRPr="0077328A" w14:paraId="3BDF7680" w14:textId="77777777" w:rsidTr="00241C67">
        <w:trPr>
          <w:jc w:val="center"/>
        </w:trPr>
        <w:tc>
          <w:tcPr>
            <w:tcW w:w="659" w:type="dxa"/>
            <w:vAlign w:val="center"/>
          </w:tcPr>
          <w:p w14:paraId="7DD301D8" w14:textId="5F4721DC" w:rsidR="00915509" w:rsidRPr="0077328A" w:rsidRDefault="0027192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049" w:type="dxa"/>
            <w:vAlign w:val="center"/>
          </w:tcPr>
          <w:p w14:paraId="22FAC710" w14:textId="667197E4" w:rsidR="00915509" w:rsidRPr="0077328A" w:rsidRDefault="0027192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ељко Исаковић</w:t>
            </w:r>
          </w:p>
        </w:tc>
        <w:tc>
          <w:tcPr>
            <w:tcW w:w="1842" w:type="dxa"/>
            <w:vAlign w:val="center"/>
          </w:tcPr>
          <w:p w14:paraId="09B37394" w14:textId="3FDF4139" w:rsidR="00915509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465A22C" w14:textId="75D79B69" w:rsidR="00915509" w:rsidRPr="0077328A" w:rsidRDefault="0027192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шински техничар </w:t>
            </w:r>
          </w:p>
        </w:tc>
        <w:tc>
          <w:tcPr>
            <w:tcW w:w="1985" w:type="dxa"/>
            <w:vAlign w:val="center"/>
          </w:tcPr>
          <w:p w14:paraId="0A0B4EAD" w14:textId="360CA76D" w:rsidR="00915509" w:rsidRPr="0077328A" w:rsidRDefault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тари</w:t>
            </w:r>
            <w:r w:rsidR="002719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медеревска Паланка</w:t>
            </w:r>
          </w:p>
        </w:tc>
        <w:tc>
          <w:tcPr>
            <w:tcW w:w="3685" w:type="dxa"/>
            <w:vAlign w:val="center"/>
          </w:tcPr>
          <w:p w14:paraId="6ED5EA68" w14:textId="1C0476F3" w:rsidR="00915509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8E9464" w14:textId="52A077E5" w:rsidR="00915509" w:rsidRPr="0077328A" w:rsidRDefault="0027192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915509" w:rsidRPr="0077328A" w14:paraId="31DF40CA" w14:textId="77777777" w:rsidTr="00241C67">
        <w:trPr>
          <w:jc w:val="center"/>
        </w:trPr>
        <w:tc>
          <w:tcPr>
            <w:tcW w:w="659" w:type="dxa"/>
            <w:vAlign w:val="center"/>
          </w:tcPr>
          <w:p w14:paraId="40F6B9B3" w14:textId="12DB4DCC" w:rsidR="00915509" w:rsidRPr="0077328A" w:rsidRDefault="0027192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049" w:type="dxa"/>
            <w:vAlign w:val="center"/>
          </w:tcPr>
          <w:p w14:paraId="543EF160" w14:textId="43109D69" w:rsidR="00915509" w:rsidRPr="0077328A" w:rsidRDefault="0027192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на Филиповић</w:t>
            </w:r>
          </w:p>
        </w:tc>
        <w:tc>
          <w:tcPr>
            <w:tcW w:w="1842" w:type="dxa"/>
            <w:vAlign w:val="center"/>
          </w:tcPr>
          <w:p w14:paraId="0DBED88E" w14:textId="72D5F2DB" w:rsidR="00915509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86698B" w14:textId="082FD9EC" w:rsidR="00915509" w:rsidRPr="0077328A" w:rsidRDefault="0027192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ковни васпитач</w:t>
            </w:r>
          </w:p>
        </w:tc>
        <w:tc>
          <w:tcPr>
            <w:tcW w:w="1985" w:type="dxa"/>
            <w:vAlign w:val="center"/>
          </w:tcPr>
          <w:p w14:paraId="588BEEE8" w14:textId="60098CCB" w:rsidR="00915509" w:rsidRPr="0077328A" w:rsidRDefault="0027192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0B592C67" w14:textId="725401D2" w:rsidR="00915509" w:rsidRPr="00271925" w:rsidRDefault="00915509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091107" w14:textId="6AA1D152" w:rsidR="00915509" w:rsidRPr="0077328A" w:rsidRDefault="0027192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915509" w:rsidRPr="0077328A" w14:paraId="725030EF" w14:textId="77777777" w:rsidTr="00241C67">
        <w:trPr>
          <w:jc w:val="center"/>
        </w:trPr>
        <w:tc>
          <w:tcPr>
            <w:tcW w:w="659" w:type="dxa"/>
            <w:vAlign w:val="center"/>
          </w:tcPr>
          <w:p w14:paraId="3A4AAFEF" w14:textId="2B41EA1A" w:rsidR="00915509" w:rsidRPr="0077328A" w:rsidRDefault="0027192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049" w:type="dxa"/>
            <w:vAlign w:val="center"/>
          </w:tcPr>
          <w:p w14:paraId="5E4C3F29" w14:textId="357D5C46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нђела Младеновић </w:t>
            </w:r>
          </w:p>
        </w:tc>
        <w:tc>
          <w:tcPr>
            <w:tcW w:w="1842" w:type="dxa"/>
            <w:vAlign w:val="center"/>
          </w:tcPr>
          <w:p w14:paraId="2E1FF1D8" w14:textId="14D2C2E2" w:rsidR="00915509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A8DBF2B" w14:textId="1FC16EFC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4AEB83FA" w14:textId="2549BC01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4832DFDE" w14:textId="1BD6C250" w:rsidR="00915509" w:rsidRPr="0077328A" w:rsidRDefault="00915509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2C31D84" w14:textId="4F98A929" w:rsidR="00915509" w:rsidRPr="0077328A" w:rsidRDefault="00D5363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915509" w:rsidRPr="0077328A" w14:paraId="0329A9FA" w14:textId="77777777" w:rsidTr="00241C67">
        <w:trPr>
          <w:jc w:val="center"/>
        </w:trPr>
        <w:tc>
          <w:tcPr>
            <w:tcW w:w="659" w:type="dxa"/>
            <w:vAlign w:val="center"/>
          </w:tcPr>
          <w:p w14:paraId="32347D5B" w14:textId="6CFEA2CC" w:rsidR="00915509" w:rsidRPr="0077328A" w:rsidRDefault="00D5363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049" w:type="dxa"/>
            <w:vAlign w:val="center"/>
          </w:tcPr>
          <w:p w14:paraId="22B9CDC6" w14:textId="267E9F31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рко Младеновић</w:t>
            </w:r>
          </w:p>
        </w:tc>
        <w:tc>
          <w:tcPr>
            <w:tcW w:w="1842" w:type="dxa"/>
            <w:vAlign w:val="center"/>
          </w:tcPr>
          <w:p w14:paraId="4D17E3DE" w14:textId="748B0D5F" w:rsidR="00915509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88DABAB" w14:textId="4F3877E6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урант гимназије</w:t>
            </w:r>
          </w:p>
        </w:tc>
        <w:tc>
          <w:tcPr>
            <w:tcW w:w="1985" w:type="dxa"/>
            <w:vAlign w:val="center"/>
          </w:tcPr>
          <w:p w14:paraId="5DFF87CD" w14:textId="0424191C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2F09A4A8" w14:textId="18E935A1" w:rsidR="00915509" w:rsidRPr="0077328A" w:rsidRDefault="00915509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FE8B10" w14:textId="381CE874" w:rsidR="00915509" w:rsidRPr="0077328A" w:rsidRDefault="00D5363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915509" w:rsidRPr="0077328A" w14:paraId="02D15E6E" w14:textId="77777777" w:rsidTr="00241C67">
        <w:trPr>
          <w:jc w:val="center"/>
        </w:trPr>
        <w:tc>
          <w:tcPr>
            <w:tcW w:w="659" w:type="dxa"/>
            <w:vAlign w:val="center"/>
          </w:tcPr>
          <w:p w14:paraId="15BA4B78" w14:textId="5EDFA838" w:rsidR="00915509" w:rsidRPr="0077328A" w:rsidRDefault="00D5363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049" w:type="dxa"/>
            <w:vAlign w:val="center"/>
          </w:tcPr>
          <w:p w14:paraId="26EDE96D" w14:textId="766E930F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рко Гајић</w:t>
            </w:r>
          </w:p>
        </w:tc>
        <w:tc>
          <w:tcPr>
            <w:tcW w:w="1842" w:type="dxa"/>
            <w:vAlign w:val="center"/>
          </w:tcPr>
          <w:p w14:paraId="1020C23B" w14:textId="158CFB56" w:rsidR="00915509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3C81DC9" w14:textId="4809FD89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 аутоматике</w:t>
            </w:r>
          </w:p>
        </w:tc>
        <w:tc>
          <w:tcPr>
            <w:tcW w:w="1985" w:type="dxa"/>
            <w:vAlign w:val="center"/>
          </w:tcPr>
          <w:p w14:paraId="3F2B8561" w14:textId="77C2DE03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, Смедеревска Паланка</w:t>
            </w:r>
          </w:p>
        </w:tc>
        <w:tc>
          <w:tcPr>
            <w:tcW w:w="3685" w:type="dxa"/>
            <w:vAlign w:val="center"/>
          </w:tcPr>
          <w:p w14:paraId="03A8C085" w14:textId="45BB2EAA" w:rsidR="00915509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BEE5F77" w14:textId="318421D8" w:rsidR="00915509" w:rsidRPr="0077328A" w:rsidRDefault="00943D8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915509" w:rsidRPr="0077328A" w14:paraId="3873B55C" w14:textId="77777777" w:rsidTr="00241C67">
        <w:trPr>
          <w:jc w:val="center"/>
        </w:trPr>
        <w:tc>
          <w:tcPr>
            <w:tcW w:w="659" w:type="dxa"/>
            <w:vAlign w:val="center"/>
          </w:tcPr>
          <w:p w14:paraId="258A6E54" w14:textId="184A5D01" w:rsidR="00915509" w:rsidRPr="0077328A" w:rsidRDefault="00D5363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049" w:type="dxa"/>
            <w:vAlign w:val="center"/>
          </w:tcPr>
          <w:p w14:paraId="4AB7569F" w14:textId="1FA11112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Батинић</w:t>
            </w:r>
          </w:p>
        </w:tc>
        <w:tc>
          <w:tcPr>
            <w:tcW w:w="1842" w:type="dxa"/>
            <w:vAlign w:val="center"/>
          </w:tcPr>
          <w:p w14:paraId="7682DDE3" w14:textId="5C92D59A" w:rsidR="00915509" w:rsidRPr="0077328A" w:rsidRDefault="009155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5873C49" w14:textId="10F8B3AF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авар</w:t>
            </w:r>
          </w:p>
        </w:tc>
        <w:tc>
          <w:tcPr>
            <w:tcW w:w="1985" w:type="dxa"/>
            <w:vAlign w:val="center"/>
          </w:tcPr>
          <w:p w14:paraId="002088E0" w14:textId="479C0228" w:rsidR="00915509" w:rsidRPr="0077328A" w:rsidRDefault="00D5363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, Смедеревска Паланка</w:t>
            </w:r>
          </w:p>
        </w:tc>
        <w:tc>
          <w:tcPr>
            <w:tcW w:w="3685" w:type="dxa"/>
            <w:vAlign w:val="center"/>
          </w:tcPr>
          <w:p w14:paraId="7B2FB05E" w14:textId="38FA0D0B" w:rsidR="00915509" w:rsidRPr="0077328A" w:rsidRDefault="0091550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F8E12CA" w14:textId="569E26D5" w:rsidR="00915509" w:rsidRPr="0077328A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68CCAE23" w14:textId="77777777" w:rsidTr="00241C67">
        <w:trPr>
          <w:jc w:val="center"/>
        </w:trPr>
        <w:tc>
          <w:tcPr>
            <w:tcW w:w="659" w:type="dxa"/>
            <w:vAlign w:val="center"/>
          </w:tcPr>
          <w:p w14:paraId="688D7EEA" w14:textId="169FE53F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049" w:type="dxa"/>
            <w:vAlign w:val="center"/>
          </w:tcPr>
          <w:p w14:paraId="174ABCB0" w14:textId="4FFF89B2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боданка Ђорђевић</w:t>
            </w:r>
          </w:p>
        </w:tc>
        <w:tc>
          <w:tcPr>
            <w:tcW w:w="1842" w:type="dxa"/>
            <w:vAlign w:val="center"/>
          </w:tcPr>
          <w:p w14:paraId="29357212" w14:textId="08195A1A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265F6FB" w14:textId="0E694641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1CC0B7E1" w14:textId="77B8D7BE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285AEB2A" w14:textId="6BD33E4D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2FC6C1F" w14:textId="7EC83A27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03355C83" w14:textId="77777777" w:rsidTr="00241C67">
        <w:trPr>
          <w:jc w:val="center"/>
        </w:trPr>
        <w:tc>
          <w:tcPr>
            <w:tcW w:w="659" w:type="dxa"/>
            <w:vAlign w:val="center"/>
          </w:tcPr>
          <w:p w14:paraId="3E337EA5" w14:textId="1FFB39E0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0.</w:t>
            </w:r>
          </w:p>
        </w:tc>
        <w:tc>
          <w:tcPr>
            <w:tcW w:w="3049" w:type="dxa"/>
            <w:vAlign w:val="center"/>
          </w:tcPr>
          <w:p w14:paraId="588E4254" w14:textId="3BEF95D0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ца Кабадајић-Ненадић</w:t>
            </w:r>
          </w:p>
        </w:tc>
        <w:tc>
          <w:tcPr>
            <w:tcW w:w="1842" w:type="dxa"/>
            <w:vAlign w:val="center"/>
          </w:tcPr>
          <w:p w14:paraId="649367CE" w14:textId="4FA2532A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023B22" w14:textId="6336467F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минстративни радник</w:t>
            </w:r>
          </w:p>
        </w:tc>
        <w:tc>
          <w:tcPr>
            <w:tcW w:w="1985" w:type="dxa"/>
            <w:vAlign w:val="center"/>
          </w:tcPr>
          <w:p w14:paraId="1EA32D0B" w14:textId="343B74B1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503C07B" w14:textId="220A11FA" w:rsidR="00E23B70" w:rsidRDefault="00E23B70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FC2572" w14:textId="361CF89F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7FE9791A" w14:textId="77777777" w:rsidTr="00241C67">
        <w:trPr>
          <w:jc w:val="center"/>
        </w:trPr>
        <w:tc>
          <w:tcPr>
            <w:tcW w:w="659" w:type="dxa"/>
            <w:vAlign w:val="center"/>
          </w:tcPr>
          <w:p w14:paraId="70AAE8B2" w14:textId="5DD02CEA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049" w:type="dxa"/>
            <w:vAlign w:val="center"/>
          </w:tcPr>
          <w:p w14:paraId="67ADE761" w14:textId="4A2C381D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а Радивојевић</w:t>
            </w:r>
          </w:p>
        </w:tc>
        <w:tc>
          <w:tcPr>
            <w:tcW w:w="1842" w:type="dxa"/>
            <w:vAlign w:val="center"/>
          </w:tcPr>
          <w:p w14:paraId="159251AD" w14:textId="215D432F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95420BB" w14:textId="38D8E994" w:rsidR="00E23B70" w:rsidRDefault="002D38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vAlign w:val="center"/>
          </w:tcPr>
          <w:p w14:paraId="1B787955" w14:textId="60D58C02" w:rsidR="00E23B70" w:rsidRDefault="002D38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чац, Смедеревска Паланка</w:t>
            </w:r>
          </w:p>
        </w:tc>
        <w:tc>
          <w:tcPr>
            <w:tcW w:w="3685" w:type="dxa"/>
            <w:vAlign w:val="center"/>
          </w:tcPr>
          <w:p w14:paraId="77D36BB8" w14:textId="77605CFD" w:rsidR="00E23B70" w:rsidRDefault="00E23B70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4D87ABE" w14:textId="126AE62C" w:rsidR="00E23B70" w:rsidRDefault="002D384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43924993" w14:textId="77777777" w:rsidTr="00241C67">
        <w:trPr>
          <w:jc w:val="center"/>
        </w:trPr>
        <w:tc>
          <w:tcPr>
            <w:tcW w:w="659" w:type="dxa"/>
            <w:vAlign w:val="center"/>
          </w:tcPr>
          <w:p w14:paraId="727EA8D6" w14:textId="18CC6D03" w:rsidR="00E23B70" w:rsidRDefault="002D384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049" w:type="dxa"/>
            <w:vAlign w:val="center"/>
          </w:tcPr>
          <w:p w14:paraId="001FFBE7" w14:textId="6B059A74" w:rsidR="00E23B70" w:rsidRDefault="002D38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ко Маринковић</w:t>
            </w:r>
          </w:p>
        </w:tc>
        <w:tc>
          <w:tcPr>
            <w:tcW w:w="1842" w:type="dxa"/>
            <w:vAlign w:val="center"/>
          </w:tcPr>
          <w:p w14:paraId="660F7E98" w14:textId="11E71C26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B787777" w14:textId="73EC7811" w:rsidR="00E23B70" w:rsidRDefault="002D38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и техничар</w:t>
            </w:r>
          </w:p>
        </w:tc>
        <w:tc>
          <w:tcPr>
            <w:tcW w:w="1985" w:type="dxa"/>
            <w:vAlign w:val="center"/>
          </w:tcPr>
          <w:p w14:paraId="578C0E2F" w14:textId="093EA94B" w:rsidR="00E23B70" w:rsidRDefault="002D38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, Смедеревска Паланка</w:t>
            </w:r>
          </w:p>
        </w:tc>
        <w:tc>
          <w:tcPr>
            <w:tcW w:w="3685" w:type="dxa"/>
            <w:vAlign w:val="center"/>
          </w:tcPr>
          <w:p w14:paraId="330907F4" w14:textId="46DC4674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82DE2C" w14:textId="4BF6C3B7" w:rsidR="00E23B70" w:rsidRDefault="002D384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725E4DFE" w14:textId="77777777" w:rsidTr="00241C67">
        <w:trPr>
          <w:jc w:val="center"/>
        </w:trPr>
        <w:tc>
          <w:tcPr>
            <w:tcW w:w="659" w:type="dxa"/>
            <w:vAlign w:val="center"/>
          </w:tcPr>
          <w:p w14:paraId="3063769C" w14:textId="6E6BDFB3" w:rsidR="00E23B70" w:rsidRDefault="002D384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14:paraId="72C9FA89" w14:textId="19DE82CA" w:rsidR="00E23B70" w:rsidRDefault="002D38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иша Ђорђевић</w:t>
            </w:r>
          </w:p>
        </w:tc>
        <w:tc>
          <w:tcPr>
            <w:tcW w:w="1842" w:type="dxa"/>
            <w:vAlign w:val="center"/>
          </w:tcPr>
          <w:p w14:paraId="499D5EFE" w14:textId="6A2F8883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5520E9D" w14:textId="0CB4537B" w:rsidR="00E23B70" w:rsidRDefault="002D38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28077CCC" w14:textId="33CE2644" w:rsidR="00E23B70" w:rsidRDefault="002D38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424B56D5" w14:textId="0B87A364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4EF01C" w14:textId="5413DBB3" w:rsidR="00E23B70" w:rsidRDefault="002D384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3D6A8FDF" w14:textId="77777777" w:rsidTr="00241C67">
        <w:trPr>
          <w:jc w:val="center"/>
        </w:trPr>
        <w:tc>
          <w:tcPr>
            <w:tcW w:w="659" w:type="dxa"/>
            <w:vAlign w:val="center"/>
          </w:tcPr>
          <w:p w14:paraId="13CFA4D4" w14:textId="33A4CDCA" w:rsidR="00E23B70" w:rsidRDefault="002D384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049" w:type="dxa"/>
            <w:vAlign w:val="center"/>
          </w:tcPr>
          <w:p w14:paraId="1FF30467" w14:textId="0D2B3A56" w:rsidR="00E23B70" w:rsidRDefault="001238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љана Ђорђевић</w:t>
            </w:r>
          </w:p>
        </w:tc>
        <w:tc>
          <w:tcPr>
            <w:tcW w:w="1842" w:type="dxa"/>
            <w:vAlign w:val="center"/>
          </w:tcPr>
          <w:p w14:paraId="48FC9D6A" w14:textId="3C94F7F6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2FB59D" w14:textId="075A401E" w:rsidR="00E23B70" w:rsidRDefault="001238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урант гимназије</w:t>
            </w:r>
          </w:p>
        </w:tc>
        <w:tc>
          <w:tcPr>
            <w:tcW w:w="1985" w:type="dxa"/>
            <w:vAlign w:val="center"/>
          </w:tcPr>
          <w:p w14:paraId="2757142A" w14:textId="2C5A6CFB" w:rsidR="00E23B70" w:rsidRDefault="001238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52AD57B6" w14:textId="6D93DF3C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0AD3C2" w14:textId="6196E4BA" w:rsidR="00E23B70" w:rsidRDefault="001238B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4935A233" w14:textId="77777777" w:rsidTr="00241C67">
        <w:trPr>
          <w:jc w:val="center"/>
        </w:trPr>
        <w:tc>
          <w:tcPr>
            <w:tcW w:w="659" w:type="dxa"/>
            <w:vAlign w:val="center"/>
          </w:tcPr>
          <w:p w14:paraId="3AC2F27A" w14:textId="53656BEB" w:rsidR="00E23B70" w:rsidRDefault="001238B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049" w:type="dxa"/>
            <w:vAlign w:val="center"/>
          </w:tcPr>
          <w:p w14:paraId="63DD18BF" w14:textId="63DB1C44" w:rsidR="00E23B70" w:rsidRDefault="001238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ра Љиљак</w:t>
            </w:r>
          </w:p>
        </w:tc>
        <w:tc>
          <w:tcPr>
            <w:tcW w:w="1842" w:type="dxa"/>
            <w:vAlign w:val="center"/>
          </w:tcPr>
          <w:p w14:paraId="340B3CD7" w14:textId="39F96133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E29DBB3" w14:textId="1F3DF078" w:rsidR="00E23B70" w:rsidRDefault="001238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16DE2278" w14:textId="263EFE51" w:rsidR="00E23B70" w:rsidRDefault="001238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62DD1129" w14:textId="5CE7EB91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E83B3E" w14:textId="6292C218" w:rsidR="00E23B70" w:rsidRDefault="0049534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45730109" w14:textId="77777777" w:rsidTr="00241C67">
        <w:trPr>
          <w:jc w:val="center"/>
        </w:trPr>
        <w:tc>
          <w:tcPr>
            <w:tcW w:w="659" w:type="dxa"/>
            <w:vAlign w:val="center"/>
          </w:tcPr>
          <w:p w14:paraId="4C5362DD" w14:textId="29B0B93F" w:rsidR="00E23B70" w:rsidRDefault="0049534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049" w:type="dxa"/>
            <w:vAlign w:val="center"/>
          </w:tcPr>
          <w:p w14:paraId="3604A42F" w14:textId="0FDA0F96" w:rsidR="00E23B70" w:rsidRDefault="004953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ко Павловић</w:t>
            </w:r>
          </w:p>
        </w:tc>
        <w:tc>
          <w:tcPr>
            <w:tcW w:w="1842" w:type="dxa"/>
            <w:vAlign w:val="center"/>
          </w:tcPr>
          <w:p w14:paraId="6B1B7683" w14:textId="2F12AA49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79E7ED2" w14:textId="2ABC5D51" w:rsidR="00E23B70" w:rsidRDefault="004953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36740240" w14:textId="362CAD28" w:rsidR="00E23B70" w:rsidRDefault="004953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ла Плана, Смедеревска Паланка</w:t>
            </w:r>
          </w:p>
        </w:tc>
        <w:tc>
          <w:tcPr>
            <w:tcW w:w="3685" w:type="dxa"/>
            <w:vAlign w:val="center"/>
          </w:tcPr>
          <w:p w14:paraId="1B87216D" w14:textId="484513BC" w:rsidR="00E23B70" w:rsidRDefault="00E23B70" w:rsidP="0049534D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A1A13B6" w14:textId="64C36525" w:rsidR="00E23B70" w:rsidRDefault="0049534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E23B70" w:rsidRPr="0077328A" w14:paraId="320379AC" w14:textId="77777777" w:rsidTr="00241C67">
        <w:trPr>
          <w:jc w:val="center"/>
        </w:trPr>
        <w:tc>
          <w:tcPr>
            <w:tcW w:w="659" w:type="dxa"/>
            <w:vAlign w:val="center"/>
          </w:tcPr>
          <w:p w14:paraId="62589E50" w14:textId="1417AC69" w:rsidR="00E23B70" w:rsidRDefault="0049534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049" w:type="dxa"/>
            <w:vAlign w:val="center"/>
          </w:tcPr>
          <w:p w14:paraId="7CBE4C7C" w14:textId="001BC59B" w:rsidR="00E23B70" w:rsidRDefault="004953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енко Стевановић </w:t>
            </w:r>
          </w:p>
        </w:tc>
        <w:tc>
          <w:tcPr>
            <w:tcW w:w="1842" w:type="dxa"/>
            <w:vAlign w:val="center"/>
          </w:tcPr>
          <w:p w14:paraId="2B8920B1" w14:textId="7A1B744E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B7F2A7" w14:textId="3737AB34" w:rsidR="00E23B70" w:rsidRDefault="004953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бравар</w:t>
            </w:r>
          </w:p>
        </w:tc>
        <w:tc>
          <w:tcPr>
            <w:tcW w:w="1985" w:type="dxa"/>
            <w:vAlign w:val="center"/>
          </w:tcPr>
          <w:p w14:paraId="19E4CE08" w14:textId="6DAFC65A" w:rsidR="00E23B70" w:rsidRDefault="004953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9C0C8D1" w14:textId="1D12E904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E4F7CD" w14:textId="22CA7545" w:rsidR="00E23B70" w:rsidRDefault="0049534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15D7D4FE" w14:textId="77777777" w:rsidTr="00241C67">
        <w:trPr>
          <w:jc w:val="center"/>
        </w:trPr>
        <w:tc>
          <w:tcPr>
            <w:tcW w:w="659" w:type="dxa"/>
            <w:vAlign w:val="center"/>
          </w:tcPr>
          <w:p w14:paraId="07C075EC" w14:textId="35880D6D" w:rsidR="00E23B70" w:rsidRDefault="0049534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49" w:type="dxa"/>
            <w:vAlign w:val="center"/>
          </w:tcPr>
          <w:p w14:paraId="7D788DB6" w14:textId="704634F6" w:rsidR="00E23B70" w:rsidRDefault="004953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ша Величковић</w:t>
            </w:r>
          </w:p>
        </w:tc>
        <w:tc>
          <w:tcPr>
            <w:tcW w:w="1842" w:type="dxa"/>
            <w:vAlign w:val="center"/>
          </w:tcPr>
          <w:p w14:paraId="14E17B0D" w14:textId="0A49C09C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93A65FC" w14:textId="60FFFB06" w:rsidR="00E23B70" w:rsidRDefault="004953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0673A3B" w14:textId="2F78C023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, Смедеревска Паланка</w:t>
            </w:r>
          </w:p>
        </w:tc>
        <w:tc>
          <w:tcPr>
            <w:tcW w:w="3685" w:type="dxa"/>
            <w:vAlign w:val="center"/>
          </w:tcPr>
          <w:p w14:paraId="5331C06D" w14:textId="7982107F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6AFEB04" w14:textId="61D18C42" w:rsidR="00E23B70" w:rsidRDefault="009E60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043EA803" w14:textId="77777777" w:rsidTr="00241C67">
        <w:trPr>
          <w:jc w:val="center"/>
        </w:trPr>
        <w:tc>
          <w:tcPr>
            <w:tcW w:w="659" w:type="dxa"/>
            <w:vAlign w:val="center"/>
          </w:tcPr>
          <w:p w14:paraId="2C2DE7DB" w14:textId="3A24546C" w:rsidR="00E23B70" w:rsidRDefault="009E60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049" w:type="dxa"/>
            <w:vAlign w:val="center"/>
          </w:tcPr>
          <w:p w14:paraId="782492B9" w14:textId="6F60FCB5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ђелка Жигић</w:t>
            </w:r>
          </w:p>
        </w:tc>
        <w:tc>
          <w:tcPr>
            <w:tcW w:w="1842" w:type="dxa"/>
            <w:vAlign w:val="center"/>
          </w:tcPr>
          <w:p w14:paraId="2E1DBF11" w14:textId="4A6EE648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37AC64" w14:textId="6D00714B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ник</w:t>
            </w:r>
          </w:p>
        </w:tc>
        <w:tc>
          <w:tcPr>
            <w:tcW w:w="1985" w:type="dxa"/>
            <w:vAlign w:val="center"/>
          </w:tcPr>
          <w:p w14:paraId="60DD6187" w14:textId="6AFB1EEC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27F352C8" w14:textId="0DBFD45F" w:rsidR="00E23B70" w:rsidRDefault="00E23B70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CBB9B39" w14:textId="6FE89E58" w:rsidR="00E23B70" w:rsidRDefault="009E60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48E78F03" w14:textId="77777777" w:rsidTr="00241C67">
        <w:trPr>
          <w:jc w:val="center"/>
        </w:trPr>
        <w:tc>
          <w:tcPr>
            <w:tcW w:w="659" w:type="dxa"/>
            <w:vAlign w:val="center"/>
          </w:tcPr>
          <w:p w14:paraId="21BFD31A" w14:textId="1416D917" w:rsidR="00E23B70" w:rsidRDefault="009E60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049" w:type="dxa"/>
            <w:vAlign w:val="center"/>
          </w:tcPr>
          <w:p w14:paraId="5712537A" w14:textId="5E260E1D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тјана Миљковић</w:t>
            </w:r>
          </w:p>
        </w:tc>
        <w:tc>
          <w:tcPr>
            <w:tcW w:w="1842" w:type="dxa"/>
            <w:vAlign w:val="center"/>
          </w:tcPr>
          <w:p w14:paraId="751950A6" w14:textId="1B85282F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737EEA2" w14:textId="396EDD70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жењер електротехнике за енергетику</w:t>
            </w:r>
          </w:p>
        </w:tc>
        <w:tc>
          <w:tcPr>
            <w:tcW w:w="1985" w:type="dxa"/>
            <w:vAlign w:val="center"/>
          </w:tcPr>
          <w:p w14:paraId="67CAA048" w14:textId="6D31EB13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6373C56B" w14:textId="1342FA49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697CD9" w14:textId="6D3B5493" w:rsidR="00E23B70" w:rsidRDefault="009E60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E23B70" w:rsidRPr="0077328A" w14:paraId="7611CA6A" w14:textId="77777777" w:rsidTr="00241C67">
        <w:trPr>
          <w:jc w:val="center"/>
        </w:trPr>
        <w:tc>
          <w:tcPr>
            <w:tcW w:w="659" w:type="dxa"/>
            <w:vAlign w:val="center"/>
          </w:tcPr>
          <w:p w14:paraId="012380FA" w14:textId="6E79F428" w:rsidR="00E23B70" w:rsidRDefault="009E60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49" w:type="dxa"/>
            <w:vAlign w:val="center"/>
          </w:tcPr>
          <w:p w14:paraId="4A17AEDE" w14:textId="4D644648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бан Миљковић</w:t>
            </w:r>
          </w:p>
        </w:tc>
        <w:tc>
          <w:tcPr>
            <w:tcW w:w="1842" w:type="dxa"/>
            <w:vAlign w:val="center"/>
          </w:tcPr>
          <w:p w14:paraId="099C4F66" w14:textId="5E634640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C9EA557" w14:textId="087C9591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ерцијални техничар</w:t>
            </w:r>
          </w:p>
        </w:tc>
        <w:tc>
          <w:tcPr>
            <w:tcW w:w="1985" w:type="dxa"/>
            <w:vAlign w:val="center"/>
          </w:tcPr>
          <w:p w14:paraId="7D39D7AA" w14:textId="0CBD7058" w:rsidR="00E23B70" w:rsidRDefault="009E60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левац, Смедеревска Паланка</w:t>
            </w:r>
          </w:p>
        </w:tc>
        <w:tc>
          <w:tcPr>
            <w:tcW w:w="3685" w:type="dxa"/>
            <w:vAlign w:val="center"/>
          </w:tcPr>
          <w:p w14:paraId="2F138587" w14:textId="0B8877B9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F64DC2" w14:textId="38B25A42" w:rsidR="00E23B70" w:rsidRDefault="00943D8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E23B70" w:rsidRPr="0077328A" w14:paraId="7A431114" w14:textId="77777777" w:rsidTr="00241C67">
        <w:trPr>
          <w:jc w:val="center"/>
        </w:trPr>
        <w:tc>
          <w:tcPr>
            <w:tcW w:w="659" w:type="dxa"/>
            <w:vAlign w:val="center"/>
          </w:tcPr>
          <w:p w14:paraId="64969523" w14:textId="6CD83F0C" w:rsidR="00E23B70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49" w:type="dxa"/>
            <w:vAlign w:val="center"/>
          </w:tcPr>
          <w:p w14:paraId="7FE45593" w14:textId="77EC16E0" w:rsidR="00E23B70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Дражић</w:t>
            </w:r>
          </w:p>
        </w:tc>
        <w:tc>
          <w:tcPr>
            <w:tcW w:w="1842" w:type="dxa"/>
            <w:vAlign w:val="center"/>
          </w:tcPr>
          <w:p w14:paraId="75B3DDE3" w14:textId="218AE16A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054467A" w14:textId="0E6DFD0C" w:rsidR="00E23B70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0C207749" w14:textId="4F4EA0BD" w:rsidR="00E23B70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548CF180" w14:textId="0D65A656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E19AE5E" w14:textId="46D84F05" w:rsidR="00E23B70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E23B70" w:rsidRPr="0077328A" w14:paraId="74DDE72F" w14:textId="77777777" w:rsidTr="00241C67">
        <w:trPr>
          <w:jc w:val="center"/>
        </w:trPr>
        <w:tc>
          <w:tcPr>
            <w:tcW w:w="659" w:type="dxa"/>
            <w:vAlign w:val="center"/>
          </w:tcPr>
          <w:p w14:paraId="61E97FB0" w14:textId="6E955B30" w:rsidR="00E23B70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33.</w:t>
            </w:r>
          </w:p>
        </w:tc>
        <w:tc>
          <w:tcPr>
            <w:tcW w:w="3049" w:type="dxa"/>
            <w:vAlign w:val="center"/>
          </w:tcPr>
          <w:p w14:paraId="55D46C10" w14:textId="4505E783" w:rsidR="00E23B70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Милојевић</w:t>
            </w:r>
          </w:p>
        </w:tc>
        <w:tc>
          <w:tcPr>
            <w:tcW w:w="1842" w:type="dxa"/>
            <w:vAlign w:val="center"/>
          </w:tcPr>
          <w:p w14:paraId="51427595" w14:textId="67F66304" w:rsidR="00E23B70" w:rsidRDefault="00E23B7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DA5B1D0" w14:textId="05AC15E9" w:rsidR="00E23B70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ник </w:t>
            </w:r>
          </w:p>
        </w:tc>
        <w:tc>
          <w:tcPr>
            <w:tcW w:w="1985" w:type="dxa"/>
            <w:vAlign w:val="center"/>
          </w:tcPr>
          <w:p w14:paraId="58A36CDA" w14:textId="7FEF698C" w:rsidR="00E23B70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дворице, Смедеревска Паланка</w:t>
            </w:r>
          </w:p>
        </w:tc>
        <w:tc>
          <w:tcPr>
            <w:tcW w:w="3685" w:type="dxa"/>
            <w:vAlign w:val="center"/>
          </w:tcPr>
          <w:p w14:paraId="1093BD71" w14:textId="0FAAF894" w:rsidR="00E23B70" w:rsidRDefault="00E23B7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ED74E27" w14:textId="60CE378E" w:rsidR="00E23B70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65629" w:rsidRPr="0077328A" w14:paraId="0D3BF117" w14:textId="77777777" w:rsidTr="00241C67">
        <w:trPr>
          <w:jc w:val="center"/>
        </w:trPr>
        <w:tc>
          <w:tcPr>
            <w:tcW w:w="659" w:type="dxa"/>
            <w:vAlign w:val="center"/>
          </w:tcPr>
          <w:p w14:paraId="15413D88" w14:textId="393CFEF7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049" w:type="dxa"/>
            <w:vAlign w:val="center"/>
          </w:tcPr>
          <w:p w14:paraId="02E24561" w14:textId="7C2CD0FA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а Чолић</w:t>
            </w:r>
          </w:p>
        </w:tc>
        <w:tc>
          <w:tcPr>
            <w:tcW w:w="1842" w:type="dxa"/>
            <w:vAlign w:val="center"/>
          </w:tcPr>
          <w:p w14:paraId="3D8C4BD7" w14:textId="7241838A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465A63" w14:textId="3A056725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ник </w:t>
            </w:r>
          </w:p>
        </w:tc>
        <w:tc>
          <w:tcPr>
            <w:tcW w:w="1985" w:type="dxa"/>
            <w:vAlign w:val="center"/>
          </w:tcPr>
          <w:p w14:paraId="08066C4C" w14:textId="52D06C94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левац, Смедеревска Паланка</w:t>
            </w:r>
          </w:p>
        </w:tc>
        <w:tc>
          <w:tcPr>
            <w:tcW w:w="3685" w:type="dxa"/>
            <w:vAlign w:val="center"/>
          </w:tcPr>
          <w:p w14:paraId="79755B66" w14:textId="2D0EF63F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6405650" w14:textId="73F20DF9" w:rsidR="00C65629" w:rsidRDefault="00F208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65629" w:rsidRPr="0077328A" w14:paraId="1B72DE8C" w14:textId="77777777" w:rsidTr="00241C67">
        <w:trPr>
          <w:jc w:val="center"/>
        </w:trPr>
        <w:tc>
          <w:tcPr>
            <w:tcW w:w="659" w:type="dxa"/>
            <w:vAlign w:val="center"/>
          </w:tcPr>
          <w:p w14:paraId="48540192" w14:textId="3AD5E9C0" w:rsidR="00C65629" w:rsidRDefault="00F208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049" w:type="dxa"/>
            <w:vAlign w:val="center"/>
          </w:tcPr>
          <w:p w14:paraId="59CD10C2" w14:textId="2971B00A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ица Радивојевић</w:t>
            </w:r>
          </w:p>
        </w:tc>
        <w:tc>
          <w:tcPr>
            <w:tcW w:w="1842" w:type="dxa"/>
            <w:vAlign w:val="center"/>
          </w:tcPr>
          <w:p w14:paraId="2B08D0B3" w14:textId="56604556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C3B1DED" w14:textId="6B884238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52F7B7BB" w14:textId="65614FDC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04506857" w14:textId="3209965F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BF7832" w14:textId="3D28F0FF" w:rsidR="00C65629" w:rsidRDefault="00943D8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65629" w:rsidRPr="0077328A" w14:paraId="17647567" w14:textId="77777777" w:rsidTr="00241C67">
        <w:trPr>
          <w:jc w:val="center"/>
        </w:trPr>
        <w:tc>
          <w:tcPr>
            <w:tcW w:w="659" w:type="dxa"/>
            <w:vAlign w:val="center"/>
          </w:tcPr>
          <w:p w14:paraId="5E3CAB47" w14:textId="7ECD8A1E" w:rsidR="00C65629" w:rsidRDefault="00F208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049" w:type="dxa"/>
            <w:vAlign w:val="center"/>
          </w:tcPr>
          <w:p w14:paraId="5883BC53" w14:textId="53BBA6E1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Алексић</w:t>
            </w:r>
          </w:p>
        </w:tc>
        <w:tc>
          <w:tcPr>
            <w:tcW w:w="1842" w:type="dxa"/>
            <w:vAlign w:val="center"/>
          </w:tcPr>
          <w:p w14:paraId="50DCADD1" w14:textId="4650C5FD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D0519D2" w14:textId="3900F48D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07BC608A" w14:textId="3D2E0B15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, Смедеревска Паланка</w:t>
            </w:r>
          </w:p>
        </w:tc>
        <w:tc>
          <w:tcPr>
            <w:tcW w:w="3685" w:type="dxa"/>
            <w:vAlign w:val="center"/>
          </w:tcPr>
          <w:p w14:paraId="60D03A0A" w14:textId="34DA78EE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F4F7C68" w14:textId="26C7D47D" w:rsidR="00C65629" w:rsidRDefault="00F208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65629" w:rsidRPr="0077328A" w14:paraId="45726861" w14:textId="77777777" w:rsidTr="00241C67">
        <w:trPr>
          <w:jc w:val="center"/>
        </w:trPr>
        <w:tc>
          <w:tcPr>
            <w:tcW w:w="659" w:type="dxa"/>
            <w:vAlign w:val="center"/>
          </w:tcPr>
          <w:p w14:paraId="38ADAB04" w14:textId="7B800128" w:rsidR="00C65629" w:rsidRDefault="00F208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049" w:type="dxa"/>
            <w:vAlign w:val="center"/>
          </w:tcPr>
          <w:p w14:paraId="798699B5" w14:textId="71D9991D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одраг Стевановић</w:t>
            </w:r>
          </w:p>
        </w:tc>
        <w:tc>
          <w:tcPr>
            <w:tcW w:w="1842" w:type="dxa"/>
            <w:vAlign w:val="center"/>
          </w:tcPr>
          <w:p w14:paraId="3BC3AC1E" w14:textId="23C85B45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CAEBC02" w14:textId="4EFF5603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366F9303" w14:textId="349392F2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1679E59" w14:textId="3C5E01B3" w:rsidR="00C65629" w:rsidRPr="00F2082A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F32A861" w14:textId="47EBB446" w:rsidR="00C65629" w:rsidRDefault="00F208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65629" w:rsidRPr="0077328A" w14:paraId="274AF1B7" w14:textId="77777777" w:rsidTr="00241C67">
        <w:trPr>
          <w:jc w:val="center"/>
        </w:trPr>
        <w:tc>
          <w:tcPr>
            <w:tcW w:w="659" w:type="dxa"/>
            <w:vAlign w:val="center"/>
          </w:tcPr>
          <w:p w14:paraId="4C3011A5" w14:textId="7B7019B3" w:rsidR="00C65629" w:rsidRDefault="00F208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049" w:type="dxa"/>
            <w:vAlign w:val="center"/>
          </w:tcPr>
          <w:p w14:paraId="6B21D589" w14:textId="142F4E08" w:rsidR="00C65629" w:rsidRDefault="00F2082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Милошевић</w:t>
            </w:r>
          </w:p>
        </w:tc>
        <w:tc>
          <w:tcPr>
            <w:tcW w:w="1842" w:type="dxa"/>
            <w:vAlign w:val="center"/>
          </w:tcPr>
          <w:p w14:paraId="0C09C682" w14:textId="5862302B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E1125B1" w14:textId="0C05A9C7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натлија</w:t>
            </w:r>
          </w:p>
        </w:tc>
        <w:tc>
          <w:tcPr>
            <w:tcW w:w="1985" w:type="dxa"/>
            <w:vAlign w:val="center"/>
          </w:tcPr>
          <w:p w14:paraId="22DFE78C" w14:textId="6D883F0A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лобок, Смедеревска Паланка</w:t>
            </w:r>
          </w:p>
        </w:tc>
        <w:tc>
          <w:tcPr>
            <w:tcW w:w="3685" w:type="dxa"/>
            <w:vAlign w:val="center"/>
          </w:tcPr>
          <w:p w14:paraId="02C29D3C" w14:textId="7D74158D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F16C330" w14:textId="230609F9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65629" w:rsidRPr="0077328A" w14:paraId="75AF5E47" w14:textId="77777777" w:rsidTr="00241C67">
        <w:trPr>
          <w:jc w:val="center"/>
        </w:trPr>
        <w:tc>
          <w:tcPr>
            <w:tcW w:w="659" w:type="dxa"/>
            <w:vAlign w:val="center"/>
          </w:tcPr>
          <w:p w14:paraId="4F7A836A" w14:textId="156B28A8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049" w:type="dxa"/>
            <w:vAlign w:val="center"/>
          </w:tcPr>
          <w:p w14:paraId="2A10548C" w14:textId="36D0ECDE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ица Благојевић</w:t>
            </w:r>
          </w:p>
        </w:tc>
        <w:tc>
          <w:tcPr>
            <w:tcW w:w="1842" w:type="dxa"/>
            <w:vAlign w:val="center"/>
          </w:tcPr>
          <w:p w14:paraId="4F884CEF" w14:textId="49DED41C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FC5101" w14:textId="5F53A074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7CBC6794" w14:textId="1C9313A1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раморац, Смедеревска Паланка</w:t>
            </w:r>
          </w:p>
        </w:tc>
        <w:tc>
          <w:tcPr>
            <w:tcW w:w="3685" w:type="dxa"/>
            <w:vAlign w:val="center"/>
          </w:tcPr>
          <w:p w14:paraId="62DE9F43" w14:textId="696BC725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190A8FB" w14:textId="47BCAA7D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65629" w:rsidRPr="0077328A" w14:paraId="6965C523" w14:textId="77777777" w:rsidTr="00241C67">
        <w:trPr>
          <w:jc w:val="center"/>
        </w:trPr>
        <w:tc>
          <w:tcPr>
            <w:tcW w:w="659" w:type="dxa"/>
            <w:vAlign w:val="center"/>
          </w:tcPr>
          <w:p w14:paraId="49E56BA4" w14:textId="4CB1CA91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049" w:type="dxa"/>
            <w:vAlign w:val="center"/>
          </w:tcPr>
          <w:p w14:paraId="015F4B39" w14:textId="57A2F9AF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 Ћирић</w:t>
            </w:r>
          </w:p>
        </w:tc>
        <w:tc>
          <w:tcPr>
            <w:tcW w:w="1842" w:type="dxa"/>
            <w:vAlign w:val="center"/>
          </w:tcPr>
          <w:p w14:paraId="3FD5789D" w14:textId="047C24FF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B80EDA2" w14:textId="519A6AE4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</w:t>
            </w:r>
          </w:p>
        </w:tc>
        <w:tc>
          <w:tcPr>
            <w:tcW w:w="1985" w:type="dxa"/>
            <w:vAlign w:val="center"/>
          </w:tcPr>
          <w:p w14:paraId="1C2959EA" w14:textId="2C038A91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96B156F" w14:textId="66C3B945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C2242B4" w14:textId="5D68CEB9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65629" w:rsidRPr="0077328A" w14:paraId="532E438D" w14:textId="77777777" w:rsidTr="00241C67">
        <w:trPr>
          <w:jc w:val="center"/>
        </w:trPr>
        <w:tc>
          <w:tcPr>
            <w:tcW w:w="659" w:type="dxa"/>
            <w:vAlign w:val="center"/>
          </w:tcPr>
          <w:p w14:paraId="1A5585F5" w14:textId="6BA39B23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049" w:type="dxa"/>
            <w:vAlign w:val="center"/>
          </w:tcPr>
          <w:p w14:paraId="5E00B9AE" w14:textId="1802F175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лош Талијан </w:t>
            </w:r>
          </w:p>
        </w:tc>
        <w:tc>
          <w:tcPr>
            <w:tcW w:w="1842" w:type="dxa"/>
            <w:vAlign w:val="center"/>
          </w:tcPr>
          <w:p w14:paraId="5CE03275" w14:textId="29A3F08D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FFCA213" w14:textId="0B5A8296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39E27823" w14:textId="731B71AB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чац, Смедеревска Паланка</w:t>
            </w:r>
          </w:p>
        </w:tc>
        <w:tc>
          <w:tcPr>
            <w:tcW w:w="3685" w:type="dxa"/>
            <w:vAlign w:val="center"/>
          </w:tcPr>
          <w:p w14:paraId="4027AA43" w14:textId="7DA77C4E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CBB941F" w14:textId="391B6E3E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65629" w:rsidRPr="0077328A" w14:paraId="0C857E67" w14:textId="77777777" w:rsidTr="00241C67">
        <w:trPr>
          <w:jc w:val="center"/>
        </w:trPr>
        <w:tc>
          <w:tcPr>
            <w:tcW w:w="659" w:type="dxa"/>
            <w:vAlign w:val="center"/>
          </w:tcPr>
          <w:p w14:paraId="7C580EB6" w14:textId="5BDF5AED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3049" w:type="dxa"/>
            <w:vAlign w:val="center"/>
          </w:tcPr>
          <w:p w14:paraId="59396516" w14:textId="6AB43E05" w:rsidR="00C65629" w:rsidRDefault="0015211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вонко Бајч</w:t>
            </w:r>
            <w:r w:rsidR="009F27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ћ</w:t>
            </w:r>
          </w:p>
        </w:tc>
        <w:tc>
          <w:tcPr>
            <w:tcW w:w="1842" w:type="dxa"/>
            <w:vAlign w:val="center"/>
          </w:tcPr>
          <w:p w14:paraId="09E7D855" w14:textId="1150279E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62F877" w14:textId="6F71ADC2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55E2C0ED" w14:textId="7A652A7D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чинац, Смедеревска Паланка</w:t>
            </w:r>
          </w:p>
        </w:tc>
        <w:tc>
          <w:tcPr>
            <w:tcW w:w="3685" w:type="dxa"/>
            <w:vAlign w:val="center"/>
          </w:tcPr>
          <w:p w14:paraId="771019D0" w14:textId="1D58C049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BB38F9" w14:textId="3769270F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65629" w:rsidRPr="0077328A" w14:paraId="1D79EF67" w14:textId="77777777" w:rsidTr="00241C67">
        <w:trPr>
          <w:jc w:val="center"/>
        </w:trPr>
        <w:tc>
          <w:tcPr>
            <w:tcW w:w="659" w:type="dxa"/>
            <w:vAlign w:val="center"/>
          </w:tcPr>
          <w:p w14:paraId="61A6BB18" w14:textId="16FF5533" w:rsidR="00C65629" w:rsidRDefault="009F274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049" w:type="dxa"/>
            <w:vAlign w:val="center"/>
          </w:tcPr>
          <w:p w14:paraId="546478EF" w14:textId="6D65328A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рад Новаковић</w:t>
            </w:r>
          </w:p>
        </w:tc>
        <w:tc>
          <w:tcPr>
            <w:tcW w:w="1842" w:type="dxa"/>
            <w:vAlign w:val="center"/>
          </w:tcPr>
          <w:p w14:paraId="2D805446" w14:textId="4B0C9C6F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F2DC70A" w14:textId="79D0958B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0A399AA9" w14:textId="2230AD83" w:rsidR="00C65629" w:rsidRDefault="009F27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чац, Смедеревска Паланка</w:t>
            </w:r>
          </w:p>
        </w:tc>
        <w:tc>
          <w:tcPr>
            <w:tcW w:w="3685" w:type="dxa"/>
            <w:vAlign w:val="center"/>
          </w:tcPr>
          <w:p w14:paraId="5EEEF892" w14:textId="70D58569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0C2D534" w14:textId="0134034F" w:rsidR="00C65629" w:rsidRDefault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65629" w:rsidRPr="0077328A" w14:paraId="28132C78" w14:textId="77777777" w:rsidTr="00241C67">
        <w:trPr>
          <w:jc w:val="center"/>
        </w:trPr>
        <w:tc>
          <w:tcPr>
            <w:tcW w:w="659" w:type="dxa"/>
            <w:vAlign w:val="center"/>
          </w:tcPr>
          <w:p w14:paraId="337DA747" w14:textId="6BA847FF" w:rsidR="00C65629" w:rsidRDefault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14:paraId="7687234F" w14:textId="75F515C9" w:rsidR="00C65629" w:rsidRDefault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ка Марковић</w:t>
            </w:r>
          </w:p>
        </w:tc>
        <w:tc>
          <w:tcPr>
            <w:tcW w:w="1842" w:type="dxa"/>
            <w:vAlign w:val="center"/>
          </w:tcPr>
          <w:p w14:paraId="396289B5" w14:textId="3DDA2577" w:rsidR="00C65629" w:rsidRDefault="00C6562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449AFE9" w14:textId="63760DB5" w:rsidR="00C65629" w:rsidRDefault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69EE383C" w14:textId="4966FF48" w:rsidR="00C65629" w:rsidRDefault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2F057A5" w14:textId="4A6C05A1" w:rsidR="00C65629" w:rsidRDefault="00C6562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95F4CD5" w14:textId="7E3C77F9" w:rsidR="00C65629" w:rsidRDefault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DB70CE" w:rsidRPr="0077328A" w14:paraId="724C151E" w14:textId="77777777" w:rsidTr="00241C67">
        <w:trPr>
          <w:jc w:val="center"/>
        </w:trPr>
        <w:tc>
          <w:tcPr>
            <w:tcW w:w="659" w:type="dxa"/>
            <w:vAlign w:val="center"/>
          </w:tcPr>
          <w:p w14:paraId="6039F94D" w14:textId="0E8F7E31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5.</w:t>
            </w:r>
          </w:p>
        </w:tc>
        <w:tc>
          <w:tcPr>
            <w:tcW w:w="3049" w:type="dxa"/>
            <w:vAlign w:val="center"/>
          </w:tcPr>
          <w:p w14:paraId="2B1DD91D" w14:textId="26C7EB07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јана Васиљевић</w:t>
            </w:r>
          </w:p>
        </w:tc>
        <w:tc>
          <w:tcPr>
            <w:tcW w:w="1842" w:type="dxa"/>
            <w:vAlign w:val="center"/>
          </w:tcPr>
          <w:p w14:paraId="331EF4B8" w14:textId="74DC2995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9EFFC0" w14:textId="5F5C739A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7FC63878" w14:textId="78CBD633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72715DFC" w14:textId="2D20CE53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2F7946" w14:textId="58443252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DB70CE" w:rsidRPr="0077328A" w14:paraId="042A574C" w14:textId="77777777" w:rsidTr="00241C67">
        <w:trPr>
          <w:jc w:val="center"/>
        </w:trPr>
        <w:tc>
          <w:tcPr>
            <w:tcW w:w="659" w:type="dxa"/>
            <w:vAlign w:val="center"/>
          </w:tcPr>
          <w:p w14:paraId="7BD27B39" w14:textId="31E8DA92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049" w:type="dxa"/>
            <w:vAlign w:val="center"/>
          </w:tcPr>
          <w:p w14:paraId="54CE43CD" w14:textId="7A52CE57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ко Цветковић</w:t>
            </w:r>
          </w:p>
        </w:tc>
        <w:tc>
          <w:tcPr>
            <w:tcW w:w="1842" w:type="dxa"/>
            <w:vAlign w:val="center"/>
          </w:tcPr>
          <w:p w14:paraId="080BE053" w14:textId="3D3433C9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A98341" w14:textId="1006EFAF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641D29CE" w14:textId="5CF6E97D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дворице, Смедеревска Паланка</w:t>
            </w:r>
          </w:p>
        </w:tc>
        <w:tc>
          <w:tcPr>
            <w:tcW w:w="3685" w:type="dxa"/>
            <w:vAlign w:val="center"/>
          </w:tcPr>
          <w:p w14:paraId="4DD9B1D5" w14:textId="5E982203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8804BB" w14:textId="12600BA3" w:rsidR="00DB70CE" w:rsidRDefault="00526A0B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DB70CE" w:rsidRPr="0077328A" w14:paraId="1B7F9A66" w14:textId="77777777" w:rsidTr="00241C67">
        <w:trPr>
          <w:jc w:val="center"/>
        </w:trPr>
        <w:tc>
          <w:tcPr>
            <w:tcW w:w="659" w:type="dxa"/>
            <w:vAlign w:val="center"/>
          </w:tcPr>
          <w:p w14:paraId="3EC2424B" w14:textId="4D15D26E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3049" w:type="dxa"/>
            <w:vAlign w:val="center"/>
          </w:tcPr>
          <w:p w14:paraId="3D76149B" w14:textId="4D4DB4BA" w:rsidR="00DB70CE" w:rsidRDefault="00526A0B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посава Глишић</w:t>
            </w:r>
          </w:p>
        </w:tc>
        <w:tc>
          <w:tcPr>
            <w:tcW w:w="1842" w:type="dxa"/>
            <w:vAlign w:val="center"/>
          </w:tcPr>
          <w:p w14:paraId="76016495" w14:textId="16B38D33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E7CA603" w14:textId="0324A9F9" w:rsidR="00DB70CE" w:rsidRDefault="00526A0B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7EF97A8E" w14:textId="30995CF2" w:rsidR="00DB70CE" w:rsidRDefault="00526A0B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43DFA600" w14:textId="0D5DC175" w:rsidR="00DB70CE" w:rsidRDefault="00DB70CE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5F0371F" w14:textId="3D96717C" w:rsidR="00DB70CE" w:rsidRDefault="00526A0B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DB70CE" w:rsidRPr="0077328A" w14:paraId="0345F5FC" w14:textId="77777777" w:rsidTr="00241C67">
        <w:trPr>
          <w:jc w:val="center"/>
        </w:trPr>
        <w:tc>
          <w:tcPr>
            <w:tcW w:w="659" w:type="dxa"/>
            <w:vAlign w:val="center"/>
          </w:tcPr>
          <w:p w14:paraId="5DE95FCF" w14:textId="59369310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049" w:type="dxa"/>
            <w:vAlign w:val="center"/>
          </w:tcPr>
          <w:p w14:paraId="5D0D657C" w14:textId="206F21FA" w:rsidR="00DB70CE" w:rsidRDefault="00526A0B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јана Васић</w:t>
            </w:r>
          </w:p>
        </w:tc>
        <w:tc>
          <w:tcPr>
            <w:tcW w:w="1842" w:type="dxa"/>
            <w:vAlign w:val="center"/>
          </w:tcPr>
          <w:p w14:paraId="65FB255B" w14:textId="013C9594" w:rsidR="00DB70CE" w:rsidRDefault="00DB70CE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ED4EFB2" w14:textId="5F4B1671" w:rsidR="00DB70CE" w:rsidRDefault="00526A0B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79FC5F1F" w14:textId="5EA8C3E4" w:rsidR="00DB70CE" w:rsidRDefault="00526A0B" w:rsidP="00DB70C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61DA11FC" w14:textId="60D35C5A" w:rsidR="00DB70CE" w:rsidRDefault="00DB70CE" w:rsidP="00D330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F0D5C7" w14:textId="0A47195D" w:rsidR="00DB70CE" w:rsidRDefault="00526A0B" w:rsidP="00DB70C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A2616B" w:rsidRPr="0077328A" w14:paraId="3D0867C2" w14:textId="77777777" w:rsidTr="00241C67">
        <w:trPr>
          <w:jc w:val="center"/>
        </w:trPr>
        <w:tc>
          <w:tcPr>
            <w:tcW w:w="659" w:type="dxa"/>
            <w:vAlign w:val="center"/>
          </w:tcPr>
          <w:p w14:paraId="51B932F2" w14:textId="1DB4A322" w:rsidR="00A2616B" w:rsidRDefault="00A2616B" w:rsidP="00A2616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3049" w:type="dxa"/>
            <w:vAlign w:val="center"/>
          </w:tcPr>
          <w:p w14:paraId="48E45DB5" w14:textId="66519478" w:rsidR="00A2616B" w:rsidRDefault="00A2616B" w:rsidP="00A2616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 Машић</w:t>
            </w:r>
          </w:p>
        </w:tc>
        <w:tc>
          <w:tcPr>
            <w:tcW w:w="1842" w:type="dxa"/>
            <w:vAlign w:val="center"/>
          </w:tcPr>
          <w:p w14:paraId="7BEBC2E4" w14:textId="0C42FD26" w:rsidR="00A2616B" w:rsidRDefault="00A2616B" w:rsidP="00A2616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A09260" w14:textId="5EFDA4A0" w:rsidR="00A2616B" w:rsidRDefault="00A2616B" w:rsidP="00A2616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урант гимназије </w:t>
            </w:r>
          </w:p>
        </w:tc>
        <w:tc>
          <w:tcPr>
            <w:tcW w:w="1985" w:type="dxa"/>
            <w:vAlign w:val="center"/>
          </w:tcPr>
          <w:p w14:paraId="111C35EF" w14:textId="3648AA53" w:rsidR="00A2616B" w:rsidRDefault="00A2616B" w:rsidP="00A2616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024DC920" w14:textId="278AC10A" w:rsidR="00A2616B" w:rsidRDefault="00A2616B" w:rsidP="00D33046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D29860C" w14:textId="4FC2C6B9" w:rsidR="00A2616B" w:rsidRPr="00DB1BEE" w:rsidRDefault="00A2616B" w:rsidP="00A2616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</w:tbl>
    <w:p w14:paraId="18A279DB" w14:textId="77777777"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14:paraId="2C29758A" w14:textId="77777777"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3"/>
      </w:r>
    </w:p>
    <w:p w14:paraId="4D8F04B3" w14:textId="5D10AD53" w:rsidR="00266A5D" w:rsidRPr="00A26C47" w:rsidRDefault="00A26C4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u w:val="single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A26C47">
        <w:rPr>
          <w:rFonts w:ascii="Times New Roman" w:hAnsi="Times New Roman" w:cs="Times New Roman"/>
          <w:sz w:val="20"/>
          <w:szCs w:val="20"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  <w:lang w:val="sr-Cyrl-RS"/>
        </w:rPr>
        <w:t xml:space="preserve">       </w:t>
      </w:r>
      <w:r w:rsidRPr="00A26C47">
        <w:rPr>
          <w:rFonts w:ascii="Times New Roman" w:hAnsi="Times New Roman" w:cs="Times New Roman"/>
          <w:sz w:val="20"/>
          <w:szCs w:val="20"/>
          <w:u w:val="single"/>
          <w:lang w:val="sr-Cyrl-RS"/>
        </w:rPr>
        <w:t xml:space="preserve">      Марија Зековић      </w:t>
      </w:r>
      <w:r>
        <w:rPr>
          <w:rFonts w:ascii="Times New Roman" w:hAnsi="Times New Roman" w:cs="Times New Roman"/>
          <w:sz w:val="20"/>
          <w:szCs w:val="20"/>
          <w:u w:val="single"/>
          <w:lang w:val="sr-Cyrl-RS"/>
        </w:rPr>
        <w:t xml:space="preserve">    </w:t>
      </w:r>
      <w:r w:rsidRPr="00A26C47">
        <w:rPr>
          <w:rFonts w:ascii="Times New Roman" w:hAnsi="Times New Roman" w:cs="Times New Roman"/>
          <w:sz w:val="20"/>
          <w:szCs w:val="20"/>
          <w:u w:val="single"/>
          <w:lang w:val="sr-Cyrl-RS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  <w:lang w:val="sr-Cyrl-RS"/>
        </w:rPr>
        <w:t>.</w:t>
      </w:r>
    </w:p>
    <w:p w14:paraId="02B43181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55DBD99C" w14:textId="56CE9524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6E3814E8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7886F3F3" w14:textId="4E3C71E6" w:rsidR="00266A5D" w:rsidRPr="00A26C4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u w:val="single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A26C47" w:rsidRPr="00A26C47">
        <w:rPr>
          <w:rFonts w:ascii="Times New Roman" w:hAnsi="Times New Roman" w:cs="Times New Roman"/>
          <w:sz w:val="16"/>
          <w:szCs w:val="16"/>
          <w:u w:val="single"/>
          <w:lang w:val="sr-Cyrl-RS"/>
        </w:rPr>
        <w:t>Смед. Паланка,.</w:t>
      </w:r>
    </w:p>
    <w:p w14:paraId="6C49B23A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62474C23" w14:textId="57D0E9E6" w:rsidR="00820E9C" w:rsidRPr="0065580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u w:val="single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65580A" w:rsidRPr="0065580A">
        <w:rPr>
          <w:rFonts w:ascii="Times New Roman" w:hAnsi="Times New Roman" w:cs="Times New Roman"/>
          <w:sz w:val="16"/>
          <w:szCs w:val="16"/>
          <w:u w:val="single"/>
          <w:lang w:val="sr-Cyrl-RS"/>
        </w:rPr>
        <w:t xml:space="preserve"> </w:t>
      </w:r>
      <w:r w:rsidR="0065580A">
        <w:rPr>
          <w:rFonts w:ascii="Times New Roman" w:hAnsi="Times New Roman" w:cs="Times New Roman"/>
          <w:sz w:val="16"/>
          <w:szCs w:val="16"/>
          <w:u w:val="single"/>
          <w:lang w:val="sr-Cyrl-RS"/>
        </w:rPr>
        <w:t xml:space="preserve">                                                  ,</w:t>
      </w:r>
    </w:p>
    <w:p w14:paraId="6440B84C" w14:textId="77777777"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(број телефона)</w:t>
      </w:r>
    </w:p>
    <w:p w14:paraId="21EB36CB" w14:textId="0949DC41" w:rsidR="00266A5D" w:rsidRPr="00784FA2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784FA2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           </w:t>
      </w:r>
      <w:r w:rsidR="005B67EA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           </w:t>
      </w:r>
      <w:r w:rsidR="00784FA2" w:rsidRPr="00784FA2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 </w:t>
      </w:r>
      <w:r w:rsidR="00784FA2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        </w:t>
      </w:r>
      <w:r w:rsidR="00784FA2" w:rsidRPr="00784FA2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    </w:t>
      </w:r>
      <w:r w:rsidR="00784FA2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57A1D4E6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76715C82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75F6E913" w14:textId="77777777"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1C5875DD" w14:textId="77777777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8AE71C9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274FDEF9" w14:textId="77777777"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14:paraId="3E29BDB7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625FE55A" w14:textId="77777777"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2. </w:t>
      </w:r>
      <w:r w:rsidR="00820E9C" w:rsidRPr="00677404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="00820E9C" w:rsidRPr="00677404">
        <w:rPr>
          <w:rFonts w:ascii="Times New Roman" w:hAnsi="Times New Roman" w:cs="Times New Roman"/>
          <w:lang w:val="sr-Cyrl-RS"/>
        </w:rPr>
        <w:t>2/22;</w:t>
      </w:r>
    </w:p>
    <w:p w14:paraId="13EE9FAA" w14:textId="77777777"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446FFACC" w14:textId="77777777"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lastRenderedPageBreak/>
        <w:t xml:space="preserve">4. </w:t>
      </w:r>
      <w:r w:rsidR="00446A75" w:rsidRPr="00677404">
        <w:rPr>
          <w:rFonts w:ascii="Times New Roman" w:hAnsi="Times New Roman" w:cs="Times New Roman"/>
          <w:lang w:val="sr-Cyrl-RS"/>
        </w:rPr>
        <w:t>500</w:t>
      </w:r>
      <w:r w:rsidR="0077328A" w:rsidRPr="00677404">
        <w:rPr>
          <w:rFonts w:ascii="Times New Roman" w:hAnsi="Times New Roman" w:cs="Times New Roman"/>
          <w:lang w:val="sr-Cyrl-RS"/>
        </w:rPr>
        <w:t xml:space="preserve"> </w:t>
      </w:r>
      <w:r w:rsidRPr="00677404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446A75" w:rsidRPr="00677404">
        <w:rPr>
          <w:rFonts w:ascii="Times New Roman" w:hAnsi="Times New Roman" w:cs="Times New Roman"/>
          <w:lang w:val="sr-Cyrl-RS"/>
        </w:rPr>
        <w:t xml:space="preserve">250 </w:t>
      </w:r>
      <w:r w:rsidRPr="00677404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>3/22;</w:t>
      </w:r>
    </w:p>
    <w:p w14:paraId="16F54D3D" w14:textId="77777777"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 xml:space="preserve">4/22, </w:t>
      </w:r>
      <w:r w:rsidRPr="00677404">
        <w:rPr>
          <w:rFonts w:ascii="Times New Roman" w:hAnsi="Times New Roman" w:cs="Times New Roman"/>
          <w:b/>
          <w:lang w:val="sr-Cyrl-RS"/>
        </w:rPr>
        <w:t>у електронској форми (ЦД или ДВД)</w:t>
      </w:r>
      <w:r w:rsidRPr="00677404">
        <w:rPr>
          <w:rFonts w:ascii="Times New Roman" w:hAnsi="Times New Roman" w:cs="Times New Roman"/>
          <w:lang w:val="sr-Cyrl-RS"/>
        </w:rPr>
        <w:t>;</w:t>
      </w:r>
    </w:p>
    <w:p w14:paraId="5BA0CA91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14:paraId="4287F95D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757632B5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5284465C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14:paraId="378C13F6" w14:textId="77777777"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13E6845C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0D70758C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2E5A3136" w14:textId="77777777"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14:paraId="551EA4AE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13A08CAB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11412D5A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14:paraId="0C759623" w14:textId="77777777"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77328A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77328A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331CE" w14:textId="77777777" w:rsidR="00CE65FC" w:rsidRDefault="00CE65F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AD7F7CD" w14:textId="77777777" w:rsidR="00CE65FC" w:rsidRDefault="00CE65F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78B2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5E327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907E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0E72F" w14:textId="77777777" w:rsidR="00CE65FC" w:rsidRDefault="00CE65F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6D7B010" w14:textId="77777777" w:rsidR="00CE65FC" w:rsidRDefault="00CE65FC">
      <w:pPr>
        <w:spacing w:after="0" w:line="240" w:lineRule="auto"/>
        <w:ind w:left="0" w:hanging="2"/>
      </w:pPr>
      <w:r>
        <w:continuationSeparator/>
      </w:r>
    </w:p>
  </w:footnote>
  <w:footnote w:id="1">
    <w:p w14:paraId="0CDADEA5" w14:textId="77777777"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  <w:footnote w:id="2">
    <w:p w14:paraId="439C0A33" w14:textId="77777777"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3">
    <w:p w14:paraId="54403173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ED9C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6DB8" w14:textId="77777777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2" w:name="bookmark=id.30j0zll" w:colFirst="0" w:colLast="0"/>
    <w:bookmarkEnd w:id="2"/>
    <w:r w:rsidRPr="00677404">
      <w:rPr>
        <w:rFonts w:ascii="Times New Roman" w:hAnsi="Times New Roman" w:cs="Times New Roman"/>
        <w:b/>
        <w:sz w:val="24"/>
        <w:szCs w:val="24"/>
      </w:rPr>
      <w:t>Образац</w:t>
    </w:r>
    <w:r w:rsidR="00446A75" w:rsidRPr="00677404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446A75" w:rsidRPr="00677404">
      <w:rPr>
        <w:rFonts w:ascii="Times New Roman" w:hAnsi="Times New Roman" w:cs="Times New Roman"/>
        <w:b/>
        <w:sz w:val="24"/>
        <w:szCs w:val="24"/>
        <w:lang w:val="sr-Cyrl-RS"/>
      </w:rPr>
      <w:t xml:space="preserve"> ОСОСП-</w:t>
    </w:r>
    <w:r w:rsidR="00E355EA" w:rsidRPr="00677404">
      <w:rPr>
        <w:rFonts w:ascii="Times New Roman" w:hAnsi="Times New Roman" w:cs="Times New Roman"/>
        <w:b/>
        <w:sz w:val="24"/>
        <w:szCs w:val="24"/>
        <w:lang w:val="sr-Cyrl-RS"/>
      </w:rPr>
      <w:t>1/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DD01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2398C"/>
    <w:rsid w:val="00044DBA"/>
    <w:rsid w:val="000C0A23"/>
    <w:rsid w:val="000C0AEB"/>
    <w:rsid w:val="001238B8"/>
    <w:rsid w:val="00134D7D"/>
    <w:rsid w:val="0015211F"/>
    <w:rsid w:val="00186CF1"/>
    <w:rsid w:val="001C0A82"/>
    <w:rsid w:val="00221F80"/>
    <w:rsid w:val="00241C67"/>
    <w:rsid w:val="00266A5D"/>
    <w:rsid w:val="00271925"/>
    <w:rsid w:val="002842C4"/>
    <w:rsid w:val="00290E69"/>
    <w:rsid w:val="002A145B"/>
    <w:rsid w:val="002D384C"/>
    <w:rsid w:val="002E37A1"/>
    <w:rsid w:val="003E61D8"/>
    <w:rsid w:val="00440B32"/>
    <w:rsid w:val="004448ED"/>
    <w:rsid w:val="00446A75"/>
    <w:rsid w:val="00453281"/>
    <w:rsid w:val="004752CB"/>
    <w:rsid w:val="00484C9B"/>
    <w:rsid w:val="0049534D"/>
    <w:rsid w:val="004A57A1"/>
    <w:rsid w:val="004A5A01"/>
    <w:rsid w:val="004C1FEC"/>
    <w:rsid w:val="004D33D2"/>
    <w:rsid w:val="00526A0B"/>
    <w:rsid w:val="00557A53"/>
    <w:rsid w:val="00597F11"/>
    <w:rsid w:val="005B578D"/>
    <w:rsid w:val="005B67EA"/>
    <w:rsid w:val="00600E79"/>
    <w:rsid w:val="0065580A"/>
    <w:rsid w:val="00670EA9"/>
    <w:rsid w:val="00677404"/>
    <w:rsid w:val="006E1F9A"/>
    <w:rsid w:val="00725035"/>
    <w:rsid w:val="00745E34"/>
    <w:rsid w:val="0077328A"/>
    <w:rsid w:val="00784FA2"/>
    <w:rsid w:val="00796461"/>
    <w:rsid w:val="00820E9C"/>
    <w:rsid w:val="008537EA"/>
    <w:rsid w:val="00880885"/>
    <w:rsid w:val="008A1DE7"/>
    <w:rsid w:val="008B0C6F"/>
    <w:rsid w:val="00915509"/>
    <w:rsid w:val="00917B4C"/>
    <w:rsid w:val="00930980"/>
    <w:rsid w:val="00943D82"/>
    <w:rsid w:val="00980AB2"/>
    <w:rsid w:val="009E60A7"/>
    <w:rsid w:val="009F2740"/>
    <w:rsid w:val="009F5305"/>
    <w:rsid w:val="00A2616B"/>
    <w:rsid w:val="00A26C47"/>
    <w:rsid w:val="00A33414"/>
    <w:rsid w:val="00A401DE"/>
    <w:rsid w:val="00A44CF2"/>
    <w:rsid w:val="00AB267B"/>
    <w:rsid w:val="00AD232A"/>
    <w:rsid w:val="00AE0D27"/>
    <w:rsid w:val="00AF3F8B"/>
    <w:rsid w:val="00BC3670"/>
    <w:rsid w:val="00BF4624"/>
    <w:rsid w:val="00C14B6B"/>
    <w:rsid w:val="00C624B4"/>
    <w:rsid w:val="00C65629"/>
    <w:rsid w:val="00CC3D29"/>
    <w:rsid w:val="00CC4F4A"/>
    <w:rsid w:val="00CE65FC"/>
    <w:rsid w:val="00D33046"/>
    <w:rsid w:val="00D53639"/>
    <w:rsid w:val="00D931E1"/>
    <w:rsid w:val="00D955C0"/>
    <w:rsid w:val="00DB1BEE"/>
    <w:rsid w:val="00DB70CE"/>
    <w:rsid w:val="00DC742F"/>
    <w:rsid w:val="00DD78CB"/>
    <w:rsid w:val="00E23B70"/>
    <w:rsid w:val="00E348D0"/>
    <w:rsid w:val="00E355EA"/>
    <w:rsid w:val="00E676E9"/>
    <w:rsid w:val="00E759A1"/>
    <w:rsid w:val="00E77FA5"/>
    <w:rsid w:val="00F07C6C"/>
    <w:rsid w:val="00F2082A"/>
    <w:rsid w:val="00F5047E"/>
    <w:rsid w:val="00F80172"/>
    <w:rsid w:val="00F962C4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8BBAB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74922-12C1-4C2E-A7E1-E143E2C6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Korisnik</cp:lastModifiedBy>
  <cp:revision>2</cp:revision>
  <cp:lastPrinted>2022-02-18T01:39:00Z</cp:lastPrinted>
  <dcterms:created xsi:type="dcterms:W3CDTF">2022-02-18T11:40:00Z</dcterms:created>
  <dcterms:modified xsi:type="dcterms:W3CDTF">2022-02-18T11:40:00Z</dcterms:modified>
</cp:coreProperties>
</file>